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1277"/>
      </w:tblGrid>
      <w:tr w:rsidR="006F1D3C" w:rsidRPr="00FD0880" w14:paraId="00BC02D2" w14:textId="77777777" w:rsidTr="00643B2A">
        <w:trPr>
          <w:trHeight w:val="2273"/>
        </w:trPr>
        <w:tc>
          <w:tcPr>
            <w:tcW w:w="7720" w:type="dxa"/>
          </w:tcPr>
          <w:p w14:paraId="0710C149" w14:textId="0668FF88" w:rsidR="0010263B" w:rsidRPr="000E6D16" w:rsidRDefault="006F1D3C" w:rsidP="00643B2A">
            <w:pPr>
              <w:pStyle w:val="1"/>
              <w:rPr>
                <w:rFonts w:ascii="Calibri" w:hAnsi="Calibri" w:cs="Arial"/>
                <w:color w:val="002060"/>
                <w:sz w:val="24"/>
              </w:rPr>
            </w:pPr>
            <w:r w:rsidRPr="006F1D3C">
              <w:rPr>
                <w:rFonts w:ascii="Arial" w:hAnsi="Arial" w:cs="Arial"/>
                <w:noProof/>
              </w:rPr>
              <w:drawing>
                <wp:inline distT="0" distB="0" distL="0" distR="0" wp14:anchorId="68CED4F1" wp14:editId="1C2D2C55">
                  <wp:extent cx="3048000" cy="885825"/>
                  <wp:effectExtent l="0" t="0" r="0" b="9525"/>
                  <wp:docPr id="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hui-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24" cy="8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4D3AF" w14:textId="47C4ED42" w:rsidR="006F1D3C" w:rsidRPr="006F1D3C" w:rsidRDefault="006F1D3C" w:rsidP="00482A88">
            <w:pPr>
              <w:ind w:left="1134" w:hanging="1134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</w:tcPr>
          <w:p w14:paraId="0419729F" w14:textId="77777777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5F4EE5D9" w14:textId="77777777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70D4967D" w14:textId="77777777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269E1F64" w14:textId="77777777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138D6B0C" w14:textId="77777777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6C79A381" w14:textId="6A984970" w:rsidR="00616ADA" w:rsidRPr="00FD0880" w:rsidRDefault="00616ADA" w:rsidP="004C1166">
            <w:pPr>
              <w:spacing w:line="360" w:lineRule="auto"/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14:paraId="4DF9BC5C" w14:textId="6F462BDF" w:rsidR="006F1D3C" w:rsidRPr="00FD0880" w:rsidRDefault="006F1D3C" w:rsidP="004C1166">
            <w:pPr>
              <w:ind w:left="1134" w:hanging="1134"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</w:tbl>
    <w:tbl>
      <w:tblPr>
        <w:tblW w:w="10215" w:type="dxa"/>
        <w:tblInd w:w="959" w:type="dxa"/>
        <w:tblLook w:val="04A0" w:firstRow="1" w:lastRow="0" w:firstColumn="1" w:lastColumn="0" w:noHBand="0" w:noVBand="1"/>
      </w:tblPr>
      <w:tblGrid>
        <w:gridCol w:w="1333"/>
        <w:gridCol w:w="1138"/>
        <w:gridCol w:w="1070"/>
        <w:gridCol w:w="1071"/>
        <w:gridCol w:w="1071"/>
        <w:gridCol w:w="1071"/>
        <w:gridCol w:w="1081"/>
        <w:gridCol w:w="1070"/>
        <w:gridCol w:w="1070"/>
        <w:gridCol w:w="240"/>
      </w:tblGrid>
      <w:tr w:rsidR="008931E3" w:rsidRPr="00B47BC4" w14:paraId="1EDB0229" w14:textId="77777777" w:rsidTr="004F776A">
        <w:trPr>
          <w:trHeight w:val="124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5414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</w:rPr>
            </w:pPr>
            <w:bookmarkStart w:id="0" w:name="RANGE!A1:I23"/>
            <w:bookmarkEnd w:id="0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3C23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F63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62E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4BEA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0461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FC2A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CC12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AF32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F724" w14:textId="77777777" w:rsidR="00B47BC4" w:rsidRPr="00B47BC4" w:rsidRDefault="00B47BC4" w:rsidP="00B47B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92DFE4" w14:textId="525B12E8" w:rsidR="00643B2A" w:rsidRPr="007D687E" w:rsidRDefault="00643B2A" w:rsidP="00643B2A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bookmarkStart w:id="1" w:name="_GoBack"/>
      <w:r w:rsidRPr="007D687E">
        <w:rPr>
          <w:rFonts w:ascii="Times New Roman" w:eastAsia="Times New Roman" w:hAnsi="Times New Roman" w:cs="Times New Roman"/>
          <w:b/>
          <w:kern w:val="36"/>
        </w:rPr>
        <w:t>ПРОГРАММА УЧАСТИЯ</w:t>
      </w:r>
    </w:p>
    <w:p w14:paraId="51405722" w14:textId="77777777" w:rsidR="00643B2A" w:rsidRPr="007D687E" w:rsidRDefault="00643B2A" w:rsidP="00643B2A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ВЫСШЕЙ ШКОЛЫ УПРАВЛЕНИЯ И ИННОВАЦИЙ </w:t>
      </w:r>
    </w:p>
    <w:p w14:paraId="501ED8A5" w14:textId="55CBEDE7" w:rsidR="00643B2A" w:rsidRPr="007D687E" w:rsidRDefault="00643B2A" w:rsidP="00643B2A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МГУ ИМЕНИ М.В.ЛОМОНОСОВА </w:t>
      </w:r>
    </w:p>
    <w:p w14:paraId="2DBDCED1" w14:textId="0FFBC10D" w:rsidR="00232A17" w:rsidRPr="007D687E" w:rsidRDefault="00643B2A" w:rsidP="00643B2A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В X ФЕСТИВАЛЕ НАУКИ  9-11 ОКТЯБРЯ 2015 ГОДА </w:t>
      </w:r>
    </w:p>
    <w:bookmarkEnd w:id="1"/>
    <w:p w14:paraId="2D5190DB" w14:textId="77777777" w:rsidR="004F776A" w:rsidRDefault="004F776A" w:rsidP="00643B2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14:paraId="2C2F68DA" w14:textId="1D2B0E42" w:rsidR="00643B2A" w:rsidRPr="007D687E" w:rsidRDefault="00643B2A" w:rsidP="00643B2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Площадка № 1. </w:t>
      </w:r>
      <w:proofErr w:type="spellStart"/>
      <w:r w:rsidRPr="007D687E">
        <w:rPr>
          <w:rFonts w:ascii="Times New Roman" w:eastAsia="Times New Roman" w:hAnsi="Times New Roman" w:cs="Times New Roman"/>
          <w:b/>
          <w:kern w:val="36"/>
        </w:rPr>
        <w:t>Шуваловский</w:t>
      </w:r>
      <w:proofErr w:type="spellEnd"/>
      <w:r w:rsidRPr="007D687E">
        <w:rPr>
          <w:rFonts w:ascii="Times New Roman" w:eastAsia="Times New Roman" w:hAnsi="Times New Roman" w:cs="Times New Roman"/>
          <w:b/>
          <w:kern w:val="36"/>
        </w:rPr>
        <w:t xml:space="preserve"> корпус МГУ имени </w:t>
      </w:r>
      <w:proofErr w:type="spellStart"/>
      <w:r w:rsidRPr="007D687E">
        <w:rPr>
          <w:rFonts w:ascii="Times New Roman" w:eastAsia="Times New Roman" w:hAnsi="Times New Roman" w:cs="Times New Roman"/>
          <w:b/>
          <w:kern w:val="36"/>
        </w:rPr>
        <w:t>М.В.Ломоносова</w:t>
      </w:r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678"/>
        <w:gridCol w:w="1921"/>
      </w:tblGrid>
      <w:tr w:rsidR="00643B2A" w:rsidRPr="007D687E" w14:paraId="1B7CDE74" w14:textId="77777777" w:rsidTr="0036129E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257D65E7" w14:textId="77777777" w:rsidR="007D687E" w:rsidRDefault="00643B2A" w:rsidP="00643B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ab/>
            </w:r>
          </w:p>
          <w:p w14:paraId="7C7E7C8B" w14:textId="56BB284E" w:rsidR="00643B2A" w:rsidRPr="007D687E" w:rsidRDefault="00643B2A" w:rsidP="00643B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>09 октября 2015</w:t>
            </w:r>
          </w:p>
        </w:tc>
      </w:tr>
      <w:tr w:rsidR="004F776A" w:rsidRPr="00643B2A" w14:paraId="774CC1E3" w14:textId="77777777" w:rsidTr="006D344D">
        <w:tc>
          <w:tcPr>
            <w:tcW w:w="1951" w:type="dxa"/>
          </w:tcPr>
          <w:p w14:paraId="6B2C6C7C" w14:textId="711424A9" w:rsidR="004F776A" w:rsidRPr="007D687E" w:rsidRDefault="004F776A" w:rsidP="004F77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Время и место проведения</w:t>
            </w:r>
          </w:p>
        </w:tc>
        <w:tc>
          <w:tcPr>
            <w:tcW w:w="2126" w:type="dxa"/>
          </w:tcPr>
          <w:p w14:paraId="224AB24E" w14:textId="2CCF6666" w:rsidR="004F776A" w:rsidRPr="007D687E" w:rsidRDefault="004F776A" w:rsidP="004F776A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Название мероприятия</w:t>
            </w:r>
          </w:p>
        </w:tc>
        <w:tc>
          <w:tcPr>
            <w:tcW w:w="4678" w:type="dxa"/>
          </w:tcPr>
          <w:p w14:paraId="26A72B7C" w14:textId="2B982C66" w:rsidR="004F776A" w:rsidRPr="007D687E" w:rsidRDefault="004F776A" w:rsidP="004F776A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Описание</w:t>
            </w:r>
          </w:p>
        </w:tc>
        <w:tc>
          <w:tcPr>
            <w:tcW w:w="1921" w:type="dxa"/>
          </w:tcPr>
          <w:p w14:paraId="763C0305" w14:textId="07EC1AA0" w:rsidR="004F776A" w:rsidRPr="007D687E" w:rsidRDefault="004F776A" w:rsidP="004F776A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Организаторы</w:t>
            </w:r>
          </w:p>
        </w:tc>
      </w:tr>
      <w:tr w:rsidR="00643B2A" w:rsidRPr="00643B2A" w14:paraId="202CA821" w14:textId="77777777" w:rsidTr="006D344D">
        <w:tc>
          <w:tcPr>
            <w:tcW w:w="1951" w:type="dxa"/>
            <w:vMerge w:val="restart"/>
          </w:tcPr>
          <w:p w14:paraId="168EB7F8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2EBE9F1A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61EA7A57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7B6449E6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5173E4C7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661C999B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723DBE0D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45B0E465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004A9E4D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10.00 – 18.00</w:t>
            </w:r>
          </w:p>
          <w:p w14:paraId="4B1F1C30" w14:textId="7C345FC2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639FA1A4" w14:textId="5D062708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Стенд № 12</w:t>
            </w:r>
          </w:p>
          <w:p w14:paraId="03892D04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49A79729" w14:textId="3F32CAC3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 xml:space="preserve">Высшая школа управления и инноваций – </w:t>
            </w:r>
          </w:p>
          <w:p w14:paraId="6A62290B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  <w:t>АФК "Система»</w:t>
            </w:r>
          </w:p>
          <w:p w14:paraId="52CD72EC" w14:textId="77777777" w:rsidR="00643B2A" w:rsidRPr="009F44A9" w:rsidRDefault="00643B2A" w:rsidP="00A87290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  <w:p w14:paraId="6765F729" w14:textId="3D5ED9A9" w:rsidR="00643B2A" w:rsidRPr="009F44A9" w:rsidRDefault="00643B2A" w:rsidP="00A87290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4090A22F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  <w:p w14:paraId="4A3D5C59" w14:textId="2F0CB20D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езентация</w:t>
            </w:r>
          </w:p>
          <w:p w14:paraId="1A997714" w14:textId="26BE23AB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4DC7DBAD" w14:textId="197935A6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TPS "</w:t>
            </w:r>
            <w:proofErr w:type="spellStart"/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айдзен</w:t>
            </w:r>
            <w:proofErr w:type="spellEnd"/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"»</w:t>
            </w:r>
          </w:p>
        </w:tc>
        <w:tc>
          <w:tcPr>
            <w:tcW w:w="4678" w:type="dxa"/>
          </w:tcPr>
          <w:p w14:paraId="7EB4469F" w14:textId="77777777" w:rsidR="00643B2A" w:rsidRPr="007D687E" w:rsidRDefault="00643B2A" w:rsidP="00643B2A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терактивный учебник "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йдзен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AD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л 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hone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БЕСПЛАТНО. Электронный тренинг-курс реализован на платформе IOS и подготовлен к  выпуску ООО "Саунд энд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жн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 в сотрудничестве с ОО</w:t>
            </w:r>
            <w:proofErr w:type="gram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"</w:t>
            </w:r>
            <w:proofErr w:type="gram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ИМАГ".</w:t>
            </w:r>
          </w:p>
          <w:p w14:paraId="07435863" w14:textId="4F2EE8A1" w:rsidR="004F776A" w:rsidRPr="007D687E" w:rsidRDefault="004F776A" w:rsidP="00643B2A">
            <w:pPr>
              <w:jc w:val="both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1" w:type="dxa"/>
            <w:vMerge w:val="restart"/>
          </w:tcPr>
          <w:p w14:paraId="65314AAC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  <w:p w14:paraId="57CEBED9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  <w:p w14:paraId="317C6ABE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  <w:p w14:paraId="0D17C1AF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  <w:p w14:paraId="636E1510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  <w:p w14:paraId="2F0AA05F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  <w:t>ВШУИ МГУ</w:t>
            </w:r>
          </w:p>
          <w:p w14:paraId="3980B324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61C069C9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"Саунд энд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жн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14:paraId="1965318A" w14:textId="77777777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2ECE704" w14:textId="711B25A9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  <w:proofErr w:type="gram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"</w:t>
            </w:r>
            <w:proofErr w:type="gram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ИМАГ"</w:t>
            </w:r>
          </w:p>
          <w:p w14:paraId="3DA28DF4" w14:textId="66FBB7A0" w:rsidR="00643B2A" w:rsidRPr="007D687E" w:rsidRDefault="00643B2A" w:rsidP="0043385F">
            <w:pPr>
              <w:jc w:val="center"/>
              <w:rPr>
                <w:rFonts w:ascii="Times New Roman" w:hAnsi="Times New Roman" w:cs="Times New Roman"/>
                <w:color w:val="252525"/>
                <w:sz w:val="22"/>
                <w:szCs w:val="22"/>
                <w:shd w:val="clear" w:color="auto" w:fill="FFFFFF"/>
              </w:rPr>
            </w:pPr>
          </w:p>
        </w:tc>
      </w:tr>
      <w:tr w:rsidR="00643B2A" w:rsidRPr="0043385F" w14:paraId="6F64FC98" w14:textId="77777777" w:rsidTr="006D344D">
        <w:tc>
          <w:tcPr>
            <w:tcW w:w="1951" w:type="dxa"/>
            <w:vMerge/>
          </w:tcPr>
          <w:p w14:paraId="68F94418" w14:textId="434612A6" w:rsidR="00643B2A" w:rsidRPr="009F44A9" w:rsidRDefault="00643B2A" w:rsidP="00A87290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790B86C0" w14:textId="77777777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  <w:p w14:paraId="5A0BCE8F" w14:textId="12003911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езентация</w:t>
            </w:r>
          </w:p>
          <w:p w14:paraId="3DB64727" w14:textId="79802910" w:rsidR="00643B2A" w:rsidRPr="009F44A9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678" w:type="dxa"/>
          </w:tcPr>
          <w:p w14:paraId="65062B55" w14:textId="77777777" w:rsidR="00643B2A" w:rsidRPr="007D687E" w:rsidRDefault="00643B2A" w:rsidP="004F776A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ш</w:t>
            </w:r>
            <w:proofErr w:type="gram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AD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или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hone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Требуется IOS 5.1.1 или более поздняя версия. Это приложение оптимизировано для </w:t>
            </w:r>
            <w:proofErr w:type="spellStart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hone</w:t>
            </w:r>
            <w:proofErr w:type="spellEnd"/>
            <w:r w:rsidRPr="007D687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5.</w:t>
            </w:r>
          </w:p>
          <w:p w14:paraId="14D4755E" w14:textId="412F00FF" w:rsidR="004F776A" w:rsidRPr="007D687E" w:rsidRDefault="004F776A" w:rsidP="00643B2A">
            <w:pPr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1" w:type="dxa"/>
            <w:vMerge/>
          </w:tcPr>
          <w:p w14:paraId="35A75497" w14:textId="77777777" w:rsidR="00643B2A" w:rsidRPr="00A87290" w:rsidRDefault="00643B2A" w:rsidP="0043385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</w:tr>
    </w:tbl>
    <w:p w14:paraId="2D2EFD33" w14:textId="77777777" w:rsidR="004F776A" w:rsidRDefault="004F776A"/>
    <w:p w14:paraId="38B95989" w14:textId="77777777" w:rsidR="004F776A" w:rsidRDefault="004F776A"/>
    <w:p w14:paraId="39ACA7B3" w14:textId="77777777" w:rsidR="004F776A" w:rsidRDefault="004F776A"/>
    <w:p w14:paraId="2FAA4A15" w14:textId="77777777" w:rsidR="004F776A" w:rsidRDefault="004F776A"/>
    <w:p w14:paraId="5EA99508" w14:textId="77777777" w:rsidR="0036129E" w:rsidRDefault="0036129E"/>
    <w:p w14:paraId="2AC74593" w14:textId="77777777" w:rsidR="0036129E" w:rsidRDefault="0036129E"/>
    <w:p w14:paraId="39C4E0EF" w14:textId="77777777" w:rsidR="0036129E" w:rsidRDefault="0036129E"/>
    <w:p w14:paraId="50F60412" w14:textId="77777777" w:rsidR="0036129E" w:rsidRDefault="0036129E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962"/>
        <w:gridCol w:w="1637"/>
      </w:tblGrid>
      <w:tr w:rsidR="004F776A" w:rsidRPr="004F776A" w14:paraId="7100CF03" w14:textId="77777777" w:rsidTr="007D687E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495C3241" w14:textId="7BBC2677" w:rsidR="004F776A" w:rsidRPr="004F776A" w:rsidRDefault="004F776A" w:rsidP="004F77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lastRenderedPageBreak/>
              <w:tab/>
              <w:t>10</w:t>
            </w: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 октября 2015</w:t>
            </w:r>
          </w:p>
        </w:tc>
      </w:tr>
      <w:tr w:rsidR="004F776A" w:rsidRPr="00643B2A" w14:paraId="2D91DBAA" w14:textId="77777777" w:rsidTr="007D687E">
        <w:tc>
          <w:tcPr>
            <w:tcW w:w="1951" w:type="dxa"/>
          </w:tcPr>
          <w:p w14:paraId="47129968" w14:textId="77777777" w:rsidR="004F776A" w:rsidRPr="004F776A" w:rsidRDefault="004F776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126" w:type="dxa"/>
          </w:tcPr>
          <w:p w14:paraId="2F93F33D" w14:textId="77777777" w:rsidR="004F776A" w:rsidRPr="004F776A" w:rsidRDefault="004F776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Название мероприятия</w:t>
            </w:r>
          </w:p>
        </w:tc>
        <w:tc>
          <w:tcPr>
            <w:tcW w:w="4962" w:type="dxa"/>
          </w:tcPr>
          <w:p w14:paraId="59E73770" w14:textId="77777777" w:rsidR="004F776A" w:rsidRPr="004F776A" w:rsidRDefault="004F776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1637" w:type="dxa"/>
          </w:tcPr>
          <w:p w14:paraId="16469A15" w14:textId="77777777" w:rsidR="004F776A" w:rsidRPr="004F776A" w:rsidRDefault="004F776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рганизаторы</w:t>
            </w:r>
          </w:p>
        </w:tc>
      </w:tr>
      <w:tr w:rsidR="004F776A" w:rsidRPr="00643B2A" w14:paraId="7C94F859" w14:textId="77777777" w:rsidTr="007D687E">
        <w:tc>
          <w:tcPr>
            <w:tcW w:w="1951" w:type="dxa"/>
            <w:vMerge w:val="restart"/>
          </w:tcPr>
          <w:p w14:paraId="4FA4DFE6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32E5DEA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4D587F1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ECCE94B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61EAA55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61792850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00C7010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833D7F9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7F15435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0.00 – 18.00</w:t>
            </w:r>
          </w:p>
          <w:p w14:paraId="00385A56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CEE4A12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Стенд № 12</w:t>
            </w:r>
          </w:p>
          <w:p w14:paraId="2C9C4A31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2D6FDC1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Высшая школа управления и инноваций – </w:t>
            </w:r>
          </w:p>
          <w:p w14:paraId="0CD1960B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АФК "Система»</w:t>
            </w:r>
          </w:p>
          <w:p w14:paraId="5F75D350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46389CCD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04E43746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422920E4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3EDFA7F7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253B801B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PS "</w:t>
            </w:r>
            <w:proofErr w:type="spellStart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»</w:t>
            </w:r>
          </w:p>
        </w:tc>
        <w:tc>
          <w:tcPr>
            <w:tcW w:w="4962" w:type="dxa"/>
          </w:tcPr>
          <w:p w14:paraId="76AE4952" w14:textId="77777777" w:rsidR="004F776A" w:rsidRDefault="004F776A" w:rsidP="0084702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ый учебник "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 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ПЛАТНО. Электронный тренинг-курс реализован на платформе IOS и подготовлен к  выпуску ООО "Саунд энд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в сотрудничестве с ОО</w:t>
            </w:r>
            <w:proofErr w:type="gram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.</w:t>
            </w:r>
          </w:p>
          <w:p w14:paraId="173FD3DD" w14:textId="77777777" w:rsidR="004F776A" w:rsidRPr="004F776A" w:rsidRDefault="004F776A" w:rsidP="00847024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7" w:type="dxa"/>
            <w:vMerge w:val="restart"/>
          </w:tcPr>
          <w:p w14:paraId="06AF8F8B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18227B33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7DDD13BD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254B2D0D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500C1B12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7B776916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2F07723F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B69B1A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37690179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52A30E" w14:textId="77777777" w:rsidR="007D687E" w:rsidRDefault="004F776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</w:t>
            </w:r>
          </w:p>
          <w:p w14:paraId="526A4E4E" w14:textId="51463B02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ВЕРИМАГ"</w:t>
            </w:r>
          </w:p>
          <w:p w14:paraId="534AEDE3" w14:textId="77777777" w:rsidR="004F776A" w:rsidRPr="004F776A" w:rsidRDefault="004F776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4F776A" w:rsidRPr="0043385F" w14:paraId="056F68DB" w14:textId="77777777" w:rsidTr="007D687E">
        <w:tc>
          <w:tcPr>
            <w:tcW w:w="1951" w:type="dxa"/>
            <w:vMerge/>
          </w:tcPr>
          <w:p w14:paraId="7A087B32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326B1996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51C16309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03013E6B" w14:textId="77777777" w:rsidR="004F776A" w:rsidRPr="009F44A9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962" w:type="dxa"/>
          </w:tcPr>
          <w:p w14:paraId="61C442CB" w14:textId="77777777" w:rsidR="004F776A" w:rsidRPr="004F776A" w:rsidRDefault="004F776A" w:rsidP="004F776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ш</w:t>
            </w:r>
            <w:proofErr w:type="gram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ли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Требуется IOS 5.1.1 или более поздняя версия. Это приложение оптимизировано для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.</w:t>
            </w:r>
          </w:p>
          <w:p w14:paraId="4143613B" w14:textId="77777777" w:rsidR="004F776A" w:rsidRPr="004F776A" w:rsidRDefault="004F776A" w:rsidP="00847024">
            <w:pPr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7" w:type="dxa"/>
            <w:vMerge/>
          </w:tcPr>
          <w:p w14:paraId="50F5EC19" w14:textId="77777777" w:rsidR="004F776A" w:rsidRPr="00A87290" w:rsidRDefault="004F776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</w:tr>
      <w:tr w:rsidR="004F776A" w:rsidRPr="00867E2C" w14:paraId="35C029E1" w14:textId="77777777" w:rsidTr="007D687E">
        <w:trPr>
          <w:trHeight w:val="1307"/>
        </w:trPr>
        <w:tc>
          <w:tcPr>
            <w:tcW w:w="1951" w:type="dxa"/>
            <w:vAlign w:val="center"/>
          </w:tcPr>
          <w:p w14:paraId="33491312" w14:textId="6EABAE0A" w:rsidR="004F776A" w:rsidRPr="009F44A9" w:rsidRDefault="004F776A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00 – 15.00</w:t>
            </w:r>
          </w:p>
          <w:p w14:paraId="1B2C82F2" w14:textId="77777777" w:rsidR="004F776A" w:rsidRPr="009F44A9" w:rsidRDefault="004F776A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78D20B06" w14:textId="3B4BB09E" w:rsidR="004F776A" w:rsidRPr="009F44A9" w:rsidRDefault="004F776A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уд. 702, сектор Г</w:t>
            </w:r>
          </w:p>
        </w:tc>
        <w:tc>
          <w:tcPr>
            <w:tcW w:w="2126" w:type="dxa"/>
            <w:vAlign w:val="center"/>
          </w:tcPr>
          <w:p w14:paraId="2CFDD726" w14:textId="58B0E78B" w:rsidR="004F776A" w:rsidRPr="009F44A9" w:rsidRDefault="004F776A" w:rsidP="004F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активная финансовая викторина «</w:t>
            </w:r>
            <w:proofErr w:type="gramStart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есное</w:t>
            </w:r>
            <w:proofErr w:type="gramEnd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 деньгах»</w:t>
            </w:r>
          </w:p>
        </w:tc>
        <w:tc>
          <w:tcPr>
            <w:tcW w:w="4962" w:type="dxa"/>
            <w:vAlign w:val="center"/>
          </w:tcPr>
          <w:p w14:paraId="21338AEC" w14:textId="37107049" w:rsidR="004F776A" w:rsidRPr="007D687E" w:rsidRDefault="007D687E" w:rsidP="007D68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 xml:space="preserve">  </w:t>
            </w:r>
            <w:r w:rsidRPr="0092326A">
              <w:t xml:space="preserve"> </w:t>
            </w:r>
            <w:r w:rsidRPr="007D687E">
              <w:rPr>
                <w:rFonts w:ascii="Times New Roman" w:hAnsi="Times New Roman" w:cs="Times New Roman"/>
                <w:sz w:val="20"/>
                <w:szCs w:val="20"/>
              </w:rPr>
              <w:t xml:space="preserve">Правда ли, что американский доллар родом из Европы? И можно ли попасть в тюрьму только из-за того, что наступил на монетку? Ответы на эти и другие вопросы можно узнать, приняв участие </w:t>
            </w:r>
            <w:r w:rsidRPr="009F44A9">
              <w:rPr>
                <w:rFonts w:ascii="Times New Roman" w:hAnsi="Times New Roman" w:cs="Times New Roman"/>
                <w:sz w:val="20"/>
                <w:szCs w:val="20"/>
              </w:rPr>
              <w:t>в викторине «Интересное о деньгах</w:t>
            </w:r>
            <w:r w:rsidR="009F44A9" w:rsidRPr="009F44A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37" w:type="dxa"/>
            <w:vAlign w:val="center"/>
          </w:tcPr>
          <w:p w14:paraId="15A787A3" w14:textId="77777777" w:rsidR="007D687E" w:rsidRDefault="004F776A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О </w:t>
            </w:r>
          </w:p>
          <w:p w14:paraId="30111B41" w14:textId="570B373A" w:rsidR="004F776A" w:rsidRPr="007D687E" w:rsidRDefault="004F776A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ТС Банк»</w:t>
            </w:r>
          </w:p>
          <w:p w14:paraId="6CEC5251" w14:textId="411EE1CA" w:rsidR="004F776A" w:rsidRPr="007D687E" w:rsidRDefault="004F776A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УИ МГУ</w:t>
            </w:r>
          </w:p>
          <w:p w14:paraId="2413B7D5" w14:textId="77777777" w:rsidR="004F776A" w:rsidRPr="007D687E" w:rsidRDefault="004F776A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654977" w14:textId="12085D72" w:rsidR="004F776A" w:rsidRPr="007D687E" w:rsidRDefault="004F776A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D687E" w:rsidRPr="00540F03" w14:paraId="59025CD9" w14:textId="77777777" w:rsidTr="007D687E">
        <w:tc>
          <w:tcPr>
            <w:tcW w:w="1951" w:type="dxa"/>
            <w:vAlign w:val="center"/>
          </w:tcPr>
          <w:p w14:paraId="1079680D" w14:textId="77777777" w:rsidR="007D687E" w:rsidRPr="009F44A9" w:rsidRDefault="007D687E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5:30 — 16:30</w:t>
            </w:r>
          </w:p>
          <w:p w14:paraId="2B104CF0" w14:textId="37C5804B" w:rsidR="007D687E" w:rsidRPr="009F44A9" w:rsidRDefault="007D687E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уд. 5, сектор</w:t>
            </w:r>
            <w:proofErr w:type="gramStart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2126" w:type="dxa"/>
            <w:vAlign w:val="center"/>
          </w:tcPr>
          <w:p w14:paraId="6059D39B" w14:textId="77777777" w:rsidR="007D687E" w:rsidRPr="009F44A9" w:rsidRDefault="007D687E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екция </w:t>
            </w:r>
          </w:p>
          <w:p w14:paraId="0A644C5A" w14:textId="7117C350" w:rsidR="007D687E" w:rsidRPr="009F44A9" w:rsidRDefault="007D687E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Города будущего»</w:t>
            </w:r>
          </w:p>
          <w:p w14:paraId="2B647006" w14:textId="64A0DDA7" w:rsidR="007D687E" w:rsidRPr="009F44A9" w:rsidRDefault="007D687E" w:rsidP="00433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2" w:type="dxa"/>
            <w:vAlign w:val="center"/>
          </w:tcPr>
          <w:p w14:paraId="472A720B" w14:textId="65D29ECA" w:rsidR="007D687E" w:rsidRPr="007D687E" w:rsidRDefault="007D687E" w:rsidP="007D68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кцию читает Декан факультета Высшая школа управления и инноваций </w:t>
            </w:r>
            <w:r w:rsidRPr="007D687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иктория </w:t>
            </w:r>
            <w:proofErr w:type="spellStart"/>
            <w:r w:rsidRPr="007D687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чковская</w:t>
            </w:r>
            <w:proofErr w:type="spellEnd"/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Какими будут города будущего? Какие возможности для повышения качества жизни они предоставят своим жителям? Лекция </w:t>
            </w:r>
            <w:r w:rsidR="003268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ся при поддержке АО</w:t>
            </w: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Лидер-Инвест", дочернего общества АФК "Система".</w:t>
            </w:r>
          </w:p>
        </w:tc>
        <w:tc>
          <w:tcPr>
            <w:tcW w:w="1637" w:type="dxa"/>
            <w:vAlign w:val="center"/>
          </w:tcPr>
          <w:p w14:paraId="793B531C" w14:textId="73F055B3" w:rsidR="007D687E" w:rsidRPr="007D687E" w:rsidRDefault="007D687E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УИ МГУ</w:t>
            </w:r>
          </w:p>
          <w:p w14:paraId="381A6244" w14:textId="078E8978" w:rsidR="007D687E" w:rsidRPr="007D687E" w:rsidRDefault="006D344D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</w:t>
            </w:r>
            <w:r w:rsidR="007D687E" w:rsidRPr="007D68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Лидер-Инвест"</w:t>
            </w:r>
          </w:p>
          <w:p w14:paraId="4265DDFF" w14:textId="77777777" w:rsidR="007D687E" w:rsidRPr="007D687E" w:rsidRDefault="007D687E" w:rsidP="004338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D687E" w:rsidRPr="004F776A" w14:paraId="4794F76A" w14:textId="77777777" w:rsidTr="00847024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1F958ED3" w14:textId="2E74ABEF" w:rsidR="007D687E" w:rsidRPr="004F776A" w:rsidRDefault="007D687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1</w:t>
            </w: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 октября 2015</w:t>
            </w:r>
          </w:p>
        </w:tc>
      </w:tr>
      <w:tr w:rsidR="007D687E" w:rsidRPr="00643B2A" w14:paraId="559A6878" w14:textId="77777777" w:rsidTr="007D687E">
        <w:tc>
          <w:tcPr>
            <w:tcW w:w="1951" w:type="dxa"/>
          </w:tcPr>
          <w:p w14:paraId="38E47147" w14:textId="77777777" w:rsidR="007D687E" w:rsidRPr="004F776A" w:rsidRDefault="007D687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126" w:type="dxa"/>
          </w:tcPr>
          <w:p w14:paraId="2EDA8D7B" w14:textId="77777777" w:rsidR="007D687E" w:rsidRPr="004F776A" w:rsidRDefault="007D687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Название мероприятия</w:t>
            </w:r>
          </w:p>
        </w:tc>
        <w:tc>
          <w:tcPr>
            <w:tcW w:w="4962" w:type="dxa"/>
          </w:tcPr>
          <w:p w14:paraId="1172759D" w14:textId="77777777" w:rsidR="007D687E" w:rsidRPr="004F776A" w:rsidRDefault="007D687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1637" w:type="dxa"/>
          </w:tcPr>
          <w:p w14:paraId="6F16B7E9" w14:textId="77777777" w:rsidR="007D687E" w:rsidRPr="004F776A" w:rsidRDefault="007D687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рганизаторы</w:t>
            </w:r>
          </w:p>
        </w:tc>
      </w:tr>
      <w:tr w:rsidR="007D687E" w:rsidRPr="00643B2A" w14:paraId="043F9F23" w14:textId="77777777" w:rsidTr="007D687E">
        <w:tc>
          <w:tcPr>
            <w:tcW w:w="1951" w:type="dxa"/>
            <w:vMerge w:val="restart"/>
          </w:tcPr>
          <w:p w14:paraId="1FA6A321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56CCF32B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F998BB8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52D4A7DE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0.00 – 18.00</w:t>
            </w:r>
          </w:p>
          <w:p w14:paraId="4338D002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590A6D4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Стенд № 12</w:t>
            </w:r>
          </w:p>
          <w:p w14:paraId="495D0581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10A914AF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Высшая школа управления и инноваций – </w:t>
            </w:r>
          </w:p>
          <w:p w14:paraId="418B49DA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АФК "Система»</w:t>
            </w:r>
          </w:p>
          <w:p w14:paraId="179D0697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E1292E3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15CA0C87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034F4BF2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14213F89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PS "</w:t>
            </w:r>
            <w:proofErr w:type="spellStart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»</w:t>
            </w:r>
          </w:p>
        </w:tc>
        <w:tc>
          <w:tcPr>
            <w:tcW w:w="4962" w:type="dxa"/>
          </w:tcPr>
          <w:p w14:paraId="3F3AA30E" w14:textId="614EC574" w:rsidR="007D687E" w:rsidRPr="004F776A" w:rsidRDefault="007D687E" w:rsidP="007D687E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ый учебник "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 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ПЛАТНО. Электронный тренинг-курс реализован на платформе IOS и подготовлен к  выпуску ООО "Саунд энд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в сотрудничестве с ОО</w:t>
            </w:r>
            <w:proofErr w:type="gram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.</w:t>
            </w:r>
          </w:p>
        </w:tc>
        <w:tc>
          <w:tcPr>
            <w:tcW w:w="1637" w:type="dxa"/>
            <w:vMerge w:val="restart"/>
          </w:tcPr>
          <w:p w14:paraId="478E1C96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1EB91CA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544D06B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2BFC7123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0E8D2482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57BE4C11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3A7914E6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F9CE2E" w14:textId="77777777" w:rsidR="007D687E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</w:t>
            </w:r>
          </w:p>
          <w:p w14:paraId="52238489" w14:textId="7B6788C8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Саунд энд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37A05276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F76B33" w14:textId="77777777" w:rsidR="007D687E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</w:t>
            </w:r>
          </w:p>
          <w:p w14:paraId="1C8858C7" w14:textId="27D857D3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ВЕРИМАГ"</w:t>
            </w:r>
          </w:p>
          <w:p w14:paraId="35C290F4" w14:textId="77777777" w:rsidR="007D687E" w:rsidRPr="004F776A" w:rsidRDefault="007D687E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D687E" w:rsidRPr="0043385F" w14:paraId="635ECFFA" w14:textId="77777777" w:rsidTr="007D687E">
        <w:tc>
          <w:tcPr>
            <w:tcW w:w="1951" w:type="dxa"/>
            <w:vMerge/>
          </w:tcPr>
          <w:p w14:paraId="17C8A190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06EACC5C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78AE9DFD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5DEFF86E" w14:textId="77777777" w:rsidR="007D687E" w:rsidRPr="009F44A9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9F44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962" w:type="dxa"/>
          </w:tcPr>
          <w:p w14:paraId="46E6F59F" w14:textId="4CF4AAF1" w:rsidR="007D687E" w:rsidRPr="004F776A" w:rsidRDefault="007D687E" w:rsidP="007D687E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ш</w:t>
            </w:r>
            <w:proofErr w:type="gram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ли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Требуется IOS 5.1.1 или более поздняя версия. Это приложение оптимизировано для </w:t>
            </w:r>
            <w:proofErr w:type="spellStart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one</w:t>
            </w:r>
            <w:proofErr w:type="spellEnd"/>
            <w:r w:rsidRPr="004F77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.</w:t>
            </w:r>
          </w:p>
        </w:tc>
        <w:tc>
          <w:tcPr>
            <w:tcW w:w="1637" w:type="dxa"/>
            <w:vMerge/>
          </w:tcPr>
          <w:p w14:paraId="2569B559" w14:textId="77777777" w:rsidR="007D687E" w:rsidRPr="00A87290" w:rsidRDefault="007D687E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</w:p>
        </w:tc>
      </w:tr>
    </w:tbl>
    <w:p w14:paraId="11B76694" w14:textId="4E346430" w:rsidR="007D687E" w:rsidRPr="004F776A" w:rsidRDefault="007D687E" w:rsidP="007D687E">
      <w:pPr>
        <w:spacing w:before="120" w:after="120"/>
        <w:jc w:val="both"/>
        <w:rPr>
          <w:rFonts w:ascii="Times New Roman" w:hAnsi="Times New Roman" w:cs="Times New Roman"/>
          <w:b/>
          <w:color w:val="252525"/>
          <w:sz w:val="20"/>
          <w:szCs w:val="20"/>
          <w:shd w:val="clear" w:color="auto" w:fill="FFFFFF"/>
        </w:rPr>
      </w:pPr>
    </w:p>
    <w:p w14:paraId="78CBCC43" w14:textId="77777777" w:rsidR="007D687E" w:rsidRDefault="007D687E" w:rsidP="00A95A69">
      <w:pPr>
        <w:shd w:val="clear" w:color="auto" w:fill="FFFFFF"/>
        <w:spacing w:after="120" w:line="45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</w:p>
    <w:p w14:paraId="7647AF8F" w14:textId="77777777" w:rsidR="009F44A9" w:rsidRDefault="009F44A9" w:rsidP="009F44A9">
      <w:pPr>
        <w:shd w:val="clear" w:color="auto" w:fill="FFFFFF"/>
        <w:spacing w:after="12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6F1D3C">
        <w:rPr>
          <w:rFonts w:ascii="Arial" w:hAnsi="Arial" w:cs="Arial"/>
          <w:noProof/>
        </w:rPr>
        <w:lastRenderedPageBreak/>
        <w:drawing>
          <wp:inline distT="0" distB="0" distL="0" distR="0" wp14:anchorId="3328B0A1" wp14:editId="3B0CD4AC">
            <wp:extent cx="3048000" cy="88582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ui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24" cy="8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65A9" w14:textId="3727026D" w:rsidR="009F44A9" w:rsidRPr="007D687E" w:rsidRDefault="009F44A9" w:rsidP="009F44A9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>ПРОГРАММА УЧАСТИЯ</w:t>
      </w:r>
    </w:p>
    <w:p w14:paraId="309BC595" w14:textId="77777777" w:rsidR="009F44A9" w:rsidRPr="007D687E" w:rsidRDefault="009F44A9" w:rsidP="009F44A9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ВЫСШЕЙ ШКОЛЫ УПРАВЛЕНИЯ И ИННОВАЦИЙ </w:t>
      </w:r>
    </w:p>
    <w:p w14:paraId="62F7C004" w14:textId="77777777" w:rsidR="009F44A9" w:rsidRPr="007D687E" w:rsidRDefault="009F44A9" w:rsidP="009F44A9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МГУ ИМЕНИ М.В.ЛОМОНОСОВА </w:t>
      </w:r>
    </w:p>
    <w:p w14:paraId="558E3FF4" w14:textId="77777777" w:rsidR="009F44A9" w:rsidRPr="007D687E" w:rsidRDefault="009F44A9" w:rsidP="009F44A9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7D687E">
        <w:rPr>
          <w:rFonts w:ascii="Times New Roman" w:eastAsia="Times New Roman" w:hAnsi="Times New Roman" w:cs="Times New Roman"/>
          <w:b/>
          <w:kern w:val="36"/>
        </w:rPr>
        <w:t xml:space="preserve">В X ФЕСТИВАЛЕ НАУКИ  9-11 ОКТЯБРЯ 2015 ГОДА </w:t>
      </w:r>
    </w:p>
    <w:p w14:paraId="73765969" w14:textId="4565265F" w:rsidR="009D62A6" w:rsidRPr="009F44A9" w:rsidRDefault="009F44A9" w:rsidP="009F44A9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i/>
          <w:iCs/>
          <w:color w:val="465D46"/>
          <w:shd w:val="clear" w:color="auto" w:fill="FFFFFF"/>
        </w:rPr>
      </w:pPr>
      <w:r w:rsidRPr="009F44A9">
        <w:rPr>
          <w:rFonts w:ascii="Times New Roman" w:eastAsia="Times New Roman" w:hAnsi="Times New Roman" w:cs="Times New Roman"/>
          <w:b/>
          <w:kern w:val="36"/>
        </w:rPr>
        <w:t>Площадка № 2. ЭКСПОЦЕНТР</w:t>
      </w:r>
      <w:r w:rsidRPr="009F44A9">
        <w:rPr>
          <w:rFonts w:ascii="Arial" w:hAnsi="Arial" w:cs="Arial"/>
          <w:i/>
          <w:iCs/>
          <w:color w:val="465D46"/>
          <w:shd w:val="clear" w:color="auto" w:fill="FFFFFF"/>
        </w:rPr>
        <w:t xml:space="preserve"> </w:t>
      </w:r>
    </w:p>
    <w:p w14:paraId="7F495B2E" w14:textId="1B9AC93E" w:rsidR="00A95A69" w:rsidRDefault="009D62A6" w:rsidP="009F44A9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г</w:t>
      </w:r>
      <w:proofErr w:type="gramStart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.М</w:t>
      </w:r>
      <w:proofErr w:type="gramEnd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осква</w:t>
      </w:r>
      <w:proofErr w:type="spellEnd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 xml:space="preserve">, Краснопресненская наб., д. 14, павильон 2, зал </w:t>
      </w:r>
      <w:r w:rsidR="00C654D7"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, 5</w:t>
      </w:r>
      <w:r w:rsidR="009F44A9">
        <w:rPr>
          <w:rStyle w:val="apple-converted-space"/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м. Выставочна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678"/>
        <w:gridCol w:w="1779"/>
      </w:tblGrid>
      <w:tr w:rsidR="009F44A9" w:rsidRPr="007D687E" w14:paraId="414E33D6" w14:textId="77777777" w:rsidTr="0036129E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313E624F" w14:textId="2C17F860" w:rsidR="009F44A9" w:rsidRPr="007D687E" w:rsidRDefault="009F44A9" w:rsidP="001256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  <w:r w:rsidRPr="007D687E"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ab/>
              <w:t>09 октября 2015</w:t>
            </w:r>
          </w:p>
        </w:tc>
      </w:tr>
      <w:tr w:rsidR="009F44A9" w:rsidRPr="00643B2A" w14:paraId="30E3F1E5" w14:textId="77777777" w:rsidTr="0036129E">
        <w:tc>
          <w:tcPr>
            <w:tcW w:w="1951" w:type="dxa"/>
          </w:tcPr>
          <w:p w14:paraId="702768FD" w14:textId="77777777" w:rsidR="009F44A9" w:rsidRPr="0012563A" w:rsidRDefault="009F44A9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268" w:type="dxa"/>
          </w:tcPr>
          <w:p w14:paraId="32F3A05B" w14:textId="77777777" w:rsidR="009F44A9" w:rsidRPr="0012563A" w:rsidRDefault="009F44A9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Название мероприятия</w:t>
            </w:r>
          </w:p>
        </w:tc>
        <w:tc>
          <w:tcPr>
            <w:tcW w:w="4678" w:type="dxa"/>
          </w:tcPr>
          <w:p w14:paraId="475B9302" w14:textId="77777777" w:rsidR="009F44A9" w:rsidRPr="0012563A" w:rsidRDefault="009F44A9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1779" w:type="dxa"/>
          </w:tcPr>
          <w:p w14:paraId="1F23864D" w14:textId="77777777" w:rsidR="009F44A9" w:rsidRPr="0012563A" w:rsidRDefault="009F44A9" w:rsidP="00847024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рганизаторы</w:t>
            </w:r>
          </w:p>
        </w:tc>
      </w:tr>
      <w:tr w:rsidR="009F44A9" w:rsidRPr="00643B2A" w14:paraId="3E9E2A11" w14:textId="77777777" w:rsidTr="0036129E">
        <w:tc>
          <w:tcPr>
            <w:tcW w:w="1951" w:type="dxa"/>
            <w:vMerge w:val="restart"/>
          </w:tcPr>
          <w:p w14:paraId="33C3A154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310E3C3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07CC11B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EAE6683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539F7366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DE76D05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4D08CA87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0.00 – 18.00</w:t>
            </w:r>
          </w:p>
          <w:p w14:paraId="654E6CD7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33AF1D2F" w14:textId="28E3F09A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  <w:t>павильон 2, зал , 5</w:t>
            </w:r>
          </w:p>
          <w:p w14:paraId="559556E7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3294853B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Стенд </w:t>
            </w:r>
          </w:p>
          <w:p w14:paraId="5FFF6C1D" w14:textId="06C7F1DE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«Высшая школа управления и инноваций» </w:t>
            </w:r>
          </w:p>
          <w:p w14:paraId="2AB196FA" w14:textId="79F9C3F1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МТС</w:t>
            </w:r>
          </w:p>
          <w:p w14:paraId="04BFAC4F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841FFE1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270248E2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1DB2E064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72573172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PS "</w:t>
            </w:r>
            <w:proofErr w:type="spellStart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»</w:t>
            </w:r>
          </w:p>
        </w:tc>
        <w:tc>
          <w:tcPr>
            <w:tcW w:w="4678" w:type="dxa"/>
          </w:tcPr>
          <w:p w14:paraId="1D0CC49A" w14:textId="0F725820" w:rsidR="009F44A9" w:rsidRPr="005F77DF" w:rsidRDefault="009F44A9" w:rsidP="0012563A">
            <w:pPr>
              <w:jc w:val="both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терактивный учебник "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йдзен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AD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л 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hone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БЕСПЛАТНО. Электронный тренинг-курс реализован на платформе IOS и подготовлен к  выпуску ООО "Саунд энд 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жн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 в сотрудничестве с ОО</w:t>
            </w:r>
            <w:proofErr w:type="gram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"</w:t>
            </w:r>
            <w:proofErr w:type="gram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ИМАГ".</w:t>
            </w:r>
          </w:p>
        </w:tc>
        <w:tc>
          <w:tcPr>
            <w:tcW w:w="1779" w:type="dxa"/>
            <w:vMerge w:val="restart"/>
          </w:tcPr>
          <w:p w14:paraId="0DDF058A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FE43E73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23C87E9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5736D015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75363965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C44DD37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6CD998AF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72C3505B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126ECE0A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641831D4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0F3C7BD1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66C6B0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</w:t>
            </w:r>
          </w:p>
          <w:p w14:paraId="67E10588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9F44A9" w:rsidRPr="0043385F" w14:paraId="7A5B9251" w14:textId="77777777" w:rsidTr="0036129E">
        <w:tc>
          <w:tcPr>
            <w:tcW w:w="1951" w:type="dxa"/>
            <w:vMerge/>
          </w:tcPr>
          <w:p w14:paraId="54C0AB16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7E704DD2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35666188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33B87C25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678" w:type="dxa"/>
          </w:tcPr>
          <w:p w14:paraId="7ABFFBA6" w14:textId="30AB6E56" w:rsidR="009F44A9" w:rsidRPr="005F77DF" w:rsidRDefault="009F44A9" w:rsidP="0012563A">
            <w:pPr>
              <w:jc w:val="both"/>
              <w:rPr>
                <w:rFonts w:ascii="Times New Roman" w:hAnsi="Times New Roman" w:cs="Times New Roman"/>
                <w:b/>
                <w:color w:val="252525"/>
                <w:sz w:val="22"/>
                <w:szCs w:val="22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ш</w:t>
            </w:r>
            <w:proofErr w:type="gram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AD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или 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Phone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Требуется IOS 5.1.1 или более поздняя версия. Это приложение оптимизировано для </w:t>
            </w: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hone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5.</w:t>
            </w:r>
          </w:p>
        </w:tc>
        <w:tc>
          <w:tcPr>
            <w:tcW w:w="1779" w:type="dxa"/>
            <w:vMerge/>
          </w:tcPr>
          <w:p w14:paraId="32261760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9F44A9" w:rsidRPr="0043385F" w14:paraId="78E77BF1" w14:textId="77777777" w:rsidTr="0036129E">
        <w:tc>
          <w:tcPr>
            <w:tcW w:w="1951" w:type="dxa"/>
            <w:vMerge/>
          </w:tcPr>
          <w:p w14:paraId="684A3B4C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C4BDA7C" w14:textId="77777777" w:rsidR="009F44A9" w:rsidRPr="0012563A" w:rsidRDefault="009F44A9" w:rsidP="009F44A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</w:p>
          <w:p w14:paraId="447BF018" w14:textId="6C4C6E46" w:rsidR="009F44A9" w:rsidRPr="0012563A" w:rsidRDefault="009F44A9" w:rsidP="009F44A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  <w:t>Презентация конкурсов  "Телеком Идея" и "Телеком Идея Юниор"</w:t>
            </w:r>
          </w:p>
          <w:p w14:paraId="02D1BF56" w14:textId="77777777" w:rsidR="009F44A9" w:rsidRPr="0012563A" w:rsidRDefault="009F44A9" w:rsidP="009F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</w:tcPr>
          <w:p w14:paraId="43A5E8DC" w14:textId="52C8A694" w:rsidR="009F44A9" w:rsidRPr="005F77DF" w:rsidRDefault="009F44A9" w:rsidP="0012563A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моутеры МТС будут </w:t>
            </w:r>
            <w:r w:rsidR="0012563A"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ссказывать</w:t>
            </w:r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12563A"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 возможностях участия в конкурсе «Телеком идея» и "Телеком Идея Юниор", конкурсах</w:t>
            </w:r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нновационных проектов молодежи в сфере информационно-коммуникационных технологий и услуг для решения коммерческих, социальных и государственных задач</w:t>
            </w:r>
            <w:r w:rsidR="0012563A"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79" w:type="dxa"/>
          </w:tcPr>
          <w:p w14:paraId="7138040A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FFD8F0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E83D1B" w14:textId="77777777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МТС</w:t>
            </w:r>
          </w:p>
          <w:p w14:paraId="4EE3169E" w14:textId="577CFE63" w:rsidR="009F44A9" w:rsidRPr="0012563A" w:rsidRDefault="009F44A9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УИ МГУ</w:t>
            </w:r>
          </w:p>
        </w:tc>
      </w:tr>
      <w:tr w:rsidR="0012563A" w:rsidRPr="0043385F" w14:paraId="1E92A5ED" w14:textId="77777777" w:rsidTr="0036129E">
        <w:tc>
          <w:tcPr>
            <w:tcW w:w="1951" w:type="dxa"/>
          </w:tcPr>
          <w:p w14:paraId="2C7300E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0B85057D" w14:textId="77777777" w:rsidR="005F77DF" w:rsidRPr="005F77DF" w:rsidRDefault="005F77DF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6.00-17.00</w:t>
            </w:r>
          </w:p>
          <w:p w14:paraId="59F71AD1" w14:textId="09305399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ференц-зал №3</w:t>
            </w:r>
          </w:p>
        </w:tc>
        <w:tc>
          <w:tcPr>
            <w:tcW w:w="2268" w:type="dxa"/>
          </w:tcPr>
          <w:p w14:paraId="165401A3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стер-класс для школьников</w:t>
            </w:r>
          </w:p>
          <w:p w14:paraId="77CCA5B4" w14:textId="2FCF8BC7" w:rsidR="0012563A" w:rsidRPr="0012563A" w:rsidRDefault="0012563A" w:rsidP="009F44A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b/>
                <w:sz w:val="20"/>
                <w:szCs w:val="20"/>
                <w:shd w:val="clear" w:color="auto" w:fill="FFFFFF"/>
              </w:rPr>
              <w:t>«Мир самодельной мультипликации»</w:t>
            </w:r>
          </w:p>
        </w:tc>
        <w:tc>
          <w:tcPr>
            <w:tcW w:w="4678" w:type="dxa"/>
          </w:tcPr>
          <w:p w14:paraId="00FDEC2C" w14:textId="483228A9" w:rsidR="0012563A" w:rsidRPr="005F77DF" w:rsidRDefault="0012563A" w:rsidP="0012563A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niMate</w:t>
            </w:r>
            <w:proofErr w:type="spellEnd"/>
            <w:r w:rsidRPr="005F77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 - обучение детей и взрослых простым методам анимации рисунков,  проводник в мир самодельной мультипликации - игра, учёба, эксперимент и ещё много интересного</w:t>
            </w:r>
          </w:p>
        </w:tc>
        <w:tc>
          <w:tcPr>
            <w:tcW w:w="1779" w:type="dxa"/>
          </w:tcPr>
          <w:p w14:paraId="22D4F57B" w14:textId="77777777" w:rsidR="0012563A" w:rsidRPr="0012563A" w:rsidRDefault="0012563A" w:rsidP="0012563A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74B9C894" w14:textId="77777777" w:rsidR="0012563A" w:rsidRPr="0012563A" w:rsidRDefault="0012563A" w:rsidP="001256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31F48D78" w14:textId="77777777" w:rsidR="0012563A" w:rsidRPr="0012563A" w:rsidRDefault="0012563A" w:rsidP="001256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</w:t>
            </w:r>
          </w:p>
          <w:p w14:paraId="2859F82D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26092277" w14:textId="77777777" w:rsidR="009F44A9" w:rsidRDefault="009F44A9" w:rsidP="009F44A9"/>
    <w:p w14:paraId="1F4EECD0" w14:textId="77777777" w:rsidR="009F44A9" w:rsidRDefault="009F44A9" w:rsidP="00976D90">
      <w:pPr>
        <w:shd w:val="clear" w:color="auto" w:fill="FFFFFF"/>
        <w:spacing w:after="120" w:line="450" w:lineRule="atLeast"/>
        <w:jc w:val="center"/>
        <w:textAlignment w:val="baseline"/>
        <w:outlineLvl w:val="0"/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678"/>
        <w:gridCol w:w="1779"/>
      </w:tblGrid>
      <w:tr w:rsidR="0012563A" w:rsidRPr="007D687E" w14:paraId="2DFDD393" w14:textId="77777777" w:rsidTr="00847024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38FB0C49" w14:textId="77777777" w:rsidR="00261722" w:rsidRDefault="00261722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</w:p>
          <w:p w14:paraId="16900433" w14:textId="7622A6CC" w:rsidR="0012563A" w:rsidRPr="007D687E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>10</w:t>
            </w:r>
            <w:r w:rsidRPr="007D687E"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 xml:space="preserve"> октября 2015</w:t>
            </w:r>
          </w:p>
        </w:tc>
      </w:tr>
      <w:tr w:rsidR="0012563A" w:rsidRPr="00643B2A" w14:paraId="29B5C744" w14:textId="77777777" w:rsidTr="0036129E">
        <w:tc>
          <w:tcPr>
            <w:tcW w:w="1951" w:type="dxa"/>
          </w:tcPr>
          <w:p w14:paraId="7DAA66F8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268" w:type="dxa"/>
          </w:tcPr>
          <w:p w14:paraId="0D3D3D9F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Название мероприятия</w:t>
            </w:r>
          </w:p>
        </w:tc>
        <w:tc>
          <w:tcPr>
            <w:tcW w:w="4678" w:type="dxa"/>
          </w:tcPr>
          <w:p w14:paraId="0171A441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1779" w:type="dxa"/>
          </w:tcPr>
          <w:p w14:paraId="7FB6FA85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рганизаторы</w:t>
            </w:r>
          </w:p>
        </w:tc>
      </w:tr>
      <w:tr w:rsidR="0012563A" w:rsidRPr="00643B2A" w14:paraId="090466A4" w14:textId="77777777" w:rsidTr="0036129E">
        <w:tc>
          <w:tcPr>
            <w:tcW w:w="1951" w:type="dxa"/>
            <w:vMerge w:val="restart"/>
          </w:tcPr>
          <w:p w14:paraId="3DAA3FF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4764AC6A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C37357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6D0C44EA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ABCC7E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74DF5B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54D8063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7E72F6D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1B74A34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64A86FF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0.00 – 18.00</w:t>
            </w:r>
          </w:p>
          <w:p w14:paraId="2CDD72FD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4691163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  <w:t>павильон 2, зал , 5</w:t>
            </w:r>
          </w:p>
          <w:p w14:paraId="470E590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C7A56F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Стенд </w:t>
            </w:r>
          </w:p>
          <w:p w14:paraId="4C66C0AE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«Высшая школа управления и инноваций» </w:t>
            </w:r>
          </w:p>
          <w:p w14:paraId="1CFABE9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МТС</w:t>
            </w:r>
          </w:p>
          <w:p w14:paraId="5A6E3F22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278CF7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7FBD144C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13C0ADA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61D2DE3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PS "</w:t>
            </w:r>
            <w:proofErr w:type="spellStart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»</w:t>
            </w:r>
          </w:p>
        </w:tc>
        <w:tc>
          <w:tcPr>
            <w:tcW w:w="4678" w:type="dxa"/>
          </w:tcPr>
          <w:p w14:paraId="71A40287" w14:textId="77777777" w:rsidR="0012563A" w:rsidRPr="0012563A" w:rsidRDefault="0012563A" w:rsidP="00847024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ый учебник "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 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ПЛАТНО. Электронный тренинг-курс реализован на платформе IOS и подготовлен к  выпуску 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в сотрудничестве с 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.</w:t>
            </w:r>
          </w:p>
        </w:tc>
        <w:tc>
          <w:tcPr>
            <w:tcW w:w="1779" w:type="dxa"/>
            <w:vMerge w:val="restart"/>
          </w:tcPr>
          <w:p w14:paraId="3C01DC5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2E6FEE92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17202A83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480BA46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01AEE1D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D6C3B83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7C33EC3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6EFA4C8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1356C0C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022E046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A6CD903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</w:t>
            </w:r>
          </w:p>
          <w:p w14:paraId="7CCE14E4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12563A" w:rsidRPr="0043385F" w14:paraId="69162A08" w14:textId="77777777" w:rsidTr="0036129E">
        <w:tc>
          <w:tcPr>
            <w:tcW w:w="1951" w:type="dxa"/>
            <w:vMerge/>
          </w:tcPr>
          <w:p w14:paraId="08E26624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70752E4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5A7CF9F0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078D432F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678" w:type="dxa"/>
          </w:tcPr>
          <w:p w14:paraId="51571121" w14:textId="77777777" w:rsidR="0012563A" w:rsidRPr="0012563A" w:rsidRDefault="0012563A" w:rsidP="00847024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ш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ли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Требуется IOS 5.1.1 или более поздняя версия. Это приложение оптимизировано для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on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.</w:t>
            </w:r>
          </w:p>
        </w:tc>
        <w:tc>
          <w:tcPr>
            <w:tcW w:w="1779" w:type="dxa"/>
            <w:vMerge/>
          </w:tcPr>
          <w:p w14:paraId="1438FB8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12563A" w:rsidRPr="0043385F" w14:paraId="2131B57D" w14:textId="77777777" w:rsidTr="0036129E">
        <w:tc>
          <w:tcPr>
            <w:tcW w:w="1951" w:type="dxa"/>
            <w:vMerge/>
          </w:tcPr>
          <w:p w14:paraId="1257536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B26FF0A" w14:textId="77777777" w:rsidR="0012563A" w:rsidRPr="0012563A" w:rsidRDefault="0012563A" w:rsidP="00847024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</w:p>
          <w:p w14:paraId="6213090F" w14:textId="77777777" w:rsidR="0012563A" w:rsidRPr="0012563A" w:rsidRDefault="0012563A" w:rsidP="00847024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  <w:t>Презентация конкурсов  "Телеком Идея" и "Телеком Идея Юниор"</w:t>
            </w:r>
          </w:p>
          <w:p w14:paraId="0F4F69E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</w:tcPr>
          <w:p w14:paraId="749E9A82" w14:textId="77777777" w:rsidR="0012563A" w:rsidRPr="0012563A" w:rsidRDefault="0012563A" w:rsidP="0084702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оутеры МТС будут рассказывать о возможностях участия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е «Телеком идея»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"Телеком Идея Юниор", 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х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новационных проектов молодежи в сфере информационно-коммуникационных технологий и услуг для решения коммерческих, социальных и государственных зада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79" w:type="dxa"/>
          </w:tcPr>
          <w:p w14:paraId="039A540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96727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B2754E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МТС</w:t>
            </w:r>
          </w:p>
          <w:p w14:paraId="094B1A04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УИ МГУ</w:t>
            </w:r>
          </w:p>
        </w:tc>
      </w:tr>
      <w:tr w:rsidR="005F77DF" w:rsidRPr="0043385F" w14:paraId="68725E96" w14:textId="77777777" w:rsidTr="0036129E">
        <w:tc>
          <w:tcPr>
            <w:tcW w:w="1951" w:type="dxa"/>
            <w:vAlign w:val="center"/>
          </w:tcPr>
          <w:p w14:paraId="7803A71D" w14:textId="77777777" w:rsidR="005F77DF" w:rsidRPr="005F77DF" w:rsidRDefault="005F77DF" w:rsidP="005F77D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1.30-12.00</w:t>
            </w:r>
          </w:p>
          <w:p w14:paraId="0714596A" w14:textId="77777777" w:rsidR="005F77DF" w:rsidRPr="005F77DF" w:rsidRDefault="005F77DF" w:rsidP="005F77D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5F77DF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3.00-14.00</w:t>
            </w:r>
          </w:p>
          <w:p w14:paraId="0F97A2BE" w14:textId="32B6EE82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ференц-зал №3</w:t>
            </w:r>
          </w:p>
        </w:tc>
        <w:tc>
          <w:tcPr>
            <w:tcW w:w="2268" w:type="dxa"/>
            <w:vAlign w:val="center"/>
          </w:tcPr>
          <w:p w14:paraId="75D7C78D" w14:textId="77777777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стер-класс для школьников</w:t>
            </w:r>
          </w:p>
          <w:p w14:paraId="474B1928" w14:textId="720F71E4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b/>
                <w:sz w:val="20"/>
                <w:szCs w:val="20"/>
                <w:shd w:val="clear" w:color="auto" w:fill="FFFFFF"/>
              </w:rPr>
              <w:t>«Мир самодельной мультипликации»</w:t>
            </w:r>
          </w:p>
        </w:tc>
        <w:tc>
          <w:tcPr>
            <w:tcW w:w="4678" w:type="dxa"/>
            <w:vAlign w:val="center"/>
          </w:tcPr>
          <w:p w14:paraId="2710EDF9" w14:textId="07CC4068" w:rsidR="005F77DF" w:rsidRPr="0012563A" w:rsidRDefault="005F77DF" w:rsidP="0012563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iMat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- обучение детей и взрослых простым методам анимации рисунков,  проводник в мир самодельной мультипликации - игра, учёба, эксперимент и ещё много интересного</w:t>
            </w:r>
          </w:p>
        </w:tc>
        <w:tc>
          <w:tcPr>
            <w:tcW w:w="1779" w:type="dxa"/>
            <w:vAlign w:val="center"/>
          </w:tcPr>
          <w:p w14:paraId="7FB1345E" w14:textId="77777777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4C32F987" w14:textId="77777777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5A9B81CA" w14:textId="77777777" w:rsidR="005F77DF" w:rsidRPr="0012563A" w:rsidRDefault="005F77DF" w:rsidP="005F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</w:t>
            </w:r>
          </w:p>
          <w:p w14:paraId="4F862626" w14:textId="77777777" w:rsidR="005F77DF" w:rsidRPr="0012563A" w:rsidRDefault="005F77DF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563A" w:rsidRPr="007D687E" w14:paraId="09B33C52" w14:textId="77777777" w:rsidTr="00847024"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</w:tcPr>
          <w:p w14:paraId="16D1CD07" w14:textId="001B927B" w:rsidR="0012563A" w:rsidRPr="007D687E" w:rsidRDefault="0036129E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>11</w:t>
            </w:r>
            <w:r w:rsidR="0012563A" w:rsidRPr="007D687E">
              <w:rPr>
                <w:rFonts w:ascii="Times New Roman" w:hAnsi="Times New Roman" w:cs="Times New Roman"/>
                <w:b/>
                <w:color w:val="252525"/>
                <w:shd w:val="clear" w:color="auto" w:fill="FFFFFF"/>
              </w:rPr>
              <w:t xml:space="preserve"> октября 2015</w:t>
            </w:r>
          </w:p>
        </w:tc>
      </w:tr>
      <w:tr w:rsidR="0012563A" w:rsidRPr="00643B2A" w14:paraId="6E20EA84" w14:textId="77777777" w:rsidTr="0036129E">
        <w:tc>
          <w:tcPr>
            <w:tcW w:w="1951" w:type="dxa"/>
          </w:tcPr>
          <w:p w14:paraId="3C1DC0CC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268" w:type="dxa"/>
          </w:tcPr>
          <w:p w14:paraId="5C7A35FD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Название мероприятия</w:t>
            </w:r>
          </w:p>
        </w:tc>
        <w:tc>
          <w:tcPr>
            <w:tcW w:w="4678" w:type="dxa"/>
          </w:tcPr>
          <w:p w14:paraId="5776099E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1779" w:type="dxa"/>
          </w:tcPr>
          <w:p w14:paraId="665BE303" w14:textId="77777777" w:rsidR="0012563A" w:rsidRPr="0012563A" w:rsidRDefault="0012563A" w:rsidP="00847024">
            <w:pPr>
              <w:spacing w:before="120" w:after="120"/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Организаторы</w:t>
            </w:r>
          </w:p>
        </w:tc>
      </w:tr>
      <w:tr w:rsidR="0012563A" w:rsidRPr="00643B2A" w14:paraId="43E517D5" w14:textId="77777777" w:rsidTr="0036129E">
        <w:tc>
          <w:tcPr>
            <w:tcW w:w="1951" w:type="dxa"/>
            <w:vMerge w:val="restart"/>
          </w:tcPr>
          <w:p w14:paraId="7FD1B087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A6E1E82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12A37341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389419B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63A6AB9A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0C121A0D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D7E15CD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5917325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10.00 – 18.00</w:t>
            </w:r>
          </w:p>
          <w:p w14:paraId="69F2F76A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290A861C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i/>
                <w:iCs/>
                <w:color w:val="465D46"/>
                <w:sz w:val="20"/>
                <w:szCs w:val="20"/>
                <w:shd w:val="clear" w:color="auto" w:fill="FFFFFF"/>
              </w:rPr>
              <w:t>павильон 2, зал , 5</w:t>
            </w:r>
          </w:p>
          <w:p w14:paraId="13C7A98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14:paraId="6DBF733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Стенд </w:t>
            </w:r>
          </w:p>
          <w:p w14:paraId="64B3D04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«Высшая школа управления и инноваций» </w:t>
            </w:r>
          </w:p>
          <w:p w14:paraId="614A4920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МТС</w:t>
            </w:r>
          </w:p>
          <w:p w14:paraId="79E42AD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267CD0D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1D6478D0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Электронный тренинг-курс по основам бережливых технологий и </w:t>
            </w:r>
          </w:p>
          <w:p w14:paraId="327B799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PS "</w:t>
            </w:r>
            <w:proofErr w:type="spellStart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»</w:t>
            </w:r>
          </w:p>
        </w:tc>
        <w:tc>
          <w:tcPr>
            <w:tcW w:w="4678" w:type="dxa"/>
          </w:tcPr>
          <w:p w14:paraId="45F447E8" w14:textId="47D62FD9" w:rsidR="0012563A" w:rsidRPr="0012563A" w:rsidRDefault="0012563A" w:rsidP="0036129E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ый учебник "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йдзе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написан доступным языком и является самоучителем. Вы сможете задать вопросы специалистам по технологиям и разработчику учебника. Вы сможете скачать этот учебник  на свой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 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ПЛАТНО. </w:t>
            </w:r>
          </w:p>
        </w:tc>
        <w:tc>
          <w:tcPr>
            <w:tcW w:w="1779" w:type="dxa"/>
            <w:vMerge w:val="restart"/>
          </w:tcPr>
          <w:p w14:paraId="47777602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4CF705B0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3BA21E69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4C076E2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1064046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ВШУИ МГУ</w:t>
            </w:r>
          </w:p>
          <w:p w14:paraId="6809B311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5727703C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Саунд энд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жн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1F099E91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14E250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"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ИМАГ"</w:t>
            </w:r>
          </w:p>
          <w:p w14:paraId="6F3AF56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12563A" w:rsidRPr="0043385F" w14:paraId="029DA0E3" w14:textId="77777777" w:rsidTr="0036129E">
        <w:tc>
          <w:tcPr>
            <w:tcW w:w="1951" w:type="dxa"/>
            <w:vMerge/>
          </w:tcPr>
          <w:p w14:paraId="46D00ED6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6D5F40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48FF3A3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зентация</w:t>
            </w:r>
          </w:p>
          <w:p w14:paraId="0268EDA8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Твоя первая книга о музыке»</w:t>
            </w:r>
          </w:p>
        </w:tc>
        <w:tc>
          <w:tcPr>
            <w:tcW w:w="4678" w:type="dxa"/>
          </w:tcPr>
          <w:p w14:paraId="0E71F6D0" w14:textId="5596F871" w:rsidR="0012563A" w:rsidRPr="0012563A" w:rsidRDefault="0012563A" w:rsidP="00E373F5">
            <w:pPr>
              <w:jc w:val="both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тители Стенда смогут ознакомиться с первым звуковым интерактивным учебником по музыке. Иллюстрации учебника оживают, и начинает звучать музыка в исполнении описываемого инструмента. Гостям  предоставляется возможность БЕСПЛАТНО скачать электронную книгу на </w:t>
            </w:r>
            <w:proofErr w:type="gram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ш</w:t>
            </w:r>
            <w:proofErr w:type="gram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D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ли </w:t>
            </w:r>
            <w:proofErr w:type="spellStart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hone</w:t>
            </w:r>
            <w:proofErr w:type="spellEnd"/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779" w:type="dxa"/>
            <w:vMerge/>
          </w:tcPr>
          <w:p w14:paraId="4516468E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12563A" w:rsidRPr="0043385F" w14:paraId="0EB7A44B" w14:textId="77777777" w:rsidTr="0036129E">
        <w:tc>
          <w:tcPr>
            <w:tcW w:w="1951" w:type="dxa"/>
            <w:vMerge/>
          </w:tcPr>
          <w:p w14:paraId="7431DC22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E9A470D" w14:textId="77777777" w:rsidR="0012563A" w:rsidRPr="0012563A" w:rsidRDefault="0012563A" w:rsidP="00847024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</w:pPr>
            <w:r w:rsidRPr="0012563A">
              <w:rPr>
                <w:rFonts w:eastAsiaTheme="minorEastAsia"/>
                <w:b/>
                <w:sz w:val="20"/>
                <w:szCs w:val="20"/>
                <w:shd w:val="clear" w:color="auto" w:fill="FFFFFF"/>
              </w:rPr>
              <w:t>Презентация конкурсов  "Телеком Идея" и "Телеком Идея Юниор"</w:t>
            </w:r>
          </w:p>
          <w:p w14:paraId="0FA49ED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</w:tcPr>
          <w:p w14:paraId="396E1471" w14:textId="1BC5EA2F" w:rsidR="0012563A" w:rsidRPr="0012563A" w:rsidRDefault="0012563A" w:rsidP="00E373F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оутеры МТС будут рассказывать о возможностях участия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е «Телеком идея»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"Телеком Идея Юниор", 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х</w:t>
            </w: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новационных проектов молодежи в сфере информационно-коммуникационных технологий </w:t>
            </w:r>
          </w:p>
        </w:tc>
        <w:tc>
          <w:tcPr>
            <w:tcW w:w="1779" w:type="dxa"/>
          </w:tcPr>
          <w:p w14:paraId="4F12FC54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671515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A0960D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МТС</w:t>
            </w:r>
          </w:p>
          <w:p w14:paraId="3AA95F3E" w14:textId="77777777" w:rsidR="0012563A" w:rsidRPr="0012563A" w:rsidRDefault="0012563A" w:rsidP="00847024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1256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УИ МГУ</w:t>
            </w:r>
          </w:p>
        </w:tc>
      </w:tr>
    </w:tbl>
    <w:p w14:paraId="76CC4DCE" w14:textId="77777777" w:rsidR="0012563A" w:rsidRDefault="0012563A" w:rsidP="009D62A6">
      <w:pPr>
        <w:pStyle w:val="af"/>
        <w:rPr>
          <w:rFonts w:ascii="Times New Roman" w:hAnsi="Times New Roman" w:cs="Times New Roman"/>
        </w:rPr>
      </w:pPr>
    </w:p>
    <w:p w14:paraId="1E79A997" w14:textId="77777777" w:rsidR="00CD6DEB" w:rsidRDefault="00CD6DEB" w:rsidP="009D62A6">
      <w:pPr>
        <w:pStyle w:val="af"/>
        <w:rPr>
          <w:rFonts w:ascii="Times New Roman" w:hAnsi="Times New Roman" w:cs="Times New Roman"/>
        </w:rPr>
      </w:pPr>
    </w:p>
    <w:p w14:paraId="7D69FA72" w14:textId="6371BE54" w:rsidR="00CD6DEB" w:rsidRPr="00C654D7" w:rsidRDefault="00E373F5" w:rsidP="00CD6DEB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М</w:t>
      </w:r>
      <w:r w:rsidR="00CD6DEB" w:rsidRPr="00C654D7">
        <w:rPr>
          <w:rFonts w:ascii="Times New Roman" w:hAnsi="Times New Roman" w:cs="Times New Roman"/>
          <w:b/>
          <w:color w:val="000000"/>
          <w:shd w:val="clear" w:color="auto" w:fill="FFFFFF"/>
        </w:rPr>
        <w:t>ероприятия, проводимые Программой Благотворительного Фонда «Система»</w:t>
      </w:r>
    </w:p>
    <w:p w14:paraId="65B9F387" w14:textId="77777777" w:rsidR="00CD6DEB" w:rsidRDefault="00CD6DEB" w:rsidP="00CD6DEB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654D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«Лифт в будущее» </w:t>
      </w:r>
    </w:p>
    <w:p w14:paraId="29C075A9" w14:textId="77777777" w:rsidR="00CD6DEB" w:rsidRPr="00C654D7" w:rsidRDefault="00CD6DEB" w:rsidP="00CD6DEB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576E9249" w14:textId="77777777" w:rsidR="00CD6DEB" w:rsidRPr="00C654D7" w:rsidRDefault="00CD6DEB" w:rsidP="00CD6DEB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654D7">
        <w:rPr>
          <w:rFonts w:ascii="Times New Roman" w:hAnsi="Times New Roman" w:cs="Times New Roman"/>
          <w:b/>
          <w:color w:val="000000"/>
          <w:shd w:val="clear" w:color="auto" w:fill="FFFFFF"/>
        </w:rPr>
        <w:t>в Фундаментальной Библиотеке МГУ</w:t>
      </w:r>
    </w:p>
    <w:p w14:paraId="47EED5B5" w14:textId="77777777" w:rsidR="00CD6DEB" w:rsidRDefault="00CD6DEB" w:rsidP="00CD6DEB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г</w:t>
      </w:r>
      <w:proofErr w:type="gramStart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.М</w:t>
      </w:r>
      <w:proofErr w:type="gramEnd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осква</w:t>
      </w:r>
      <w:proofErr w:type="spellEnd"/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, Ломоносовский пр-т, д. 27,</w:t>
      </w:r>
      <w:r>
        <w:rPr>
          <w:rStyle w:val="apple-converted-space"/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465D46"/>
          <w:sz w:val="19"/>
          <w:szCs w:val="19"/>
        </w:rPr>
        <w:br/>
      </w:r>
      <w:r>
        <w:rPr>
          <w:rFonts w:ascii="Arial" w:hAnsi="Arial" w:cs="Arial"/>
          <w:i/>
          <w:iCs/>
          <w:color w:val="465D46"/>
          <w:sz w:val="19"/>
          <w:szCs w:val="19"/>
          <w:shd w:val="clear" w:color="auto" w:fill="FFFFFF"/>
        </w:rPr>
        <w:t>м. Университет</w:t>
      </w:r>
    </w:p>
    <w:p w14:paraId="30895CC4" w14:textId="77777777" w:rsidR="00CD6DEB" w:rsidRDefault="00CD6DEB" w:rsidP="009F44A9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0B8A724" w14:textId="1C27009B" w:rsidR="00CD6DEB" w:rsidRPr="00C654D7" w:rsidRDefault="00CD6DEB" w:rsidP="009F44A9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654D7">
        <w:rPr>
          <w:rFonts w:ascii="Times New Roman" w:hAnsi="Times New Roman" w:cs="Times New Roman"/>
          <w:color w:val="000000"/>
          <w:shd w:val="clear" w:color="auto" w:fill="FFFFFF"/>
        </w:rPr>
        <w:t xml:space="preserve">Мастер-классы по </w:t>
      </w:r>
      <w:proofErr w:type="spellStart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прототипированию</w:t>
      </w:r>
      <w:proofErr w:type="spellEnd"/>
      <w:r w:rsidRPr="00C654D7">
        <w:rPr>
          <w:rFonts w:ascii="Times New Roman" w:hAnsi="Times New Roman" w:cs="Times New Roman"/>
          <w:color w:val="000000"/>
          <w:shd w:val="clear" w:color="auto" w:fill="FFFFFF"/>
        </w:rPr>
        <w:t xml:space="preserve"> и 3-D печати. Посетители выставки смогут спроектировать модель и напечатать на принтере. Одновременно могут быть охвачены 4-6 человек, продолжительность занятий 1-1,5 часа с перерывами 20-30 минут</w:t>
      </w:r>
      <w:r w:rsidRPr="00C654D7">
        <w:rPr>
          <w:rFonts w:ascii="Times New Roman" w:hAnsi="Times New Roman" w:cs="Times New Roman"/>
          <w:color w:val="000000"/>
        </w:rPr>
        <w:br/>
      </w:r>
      <w:r w:rsidRPr="00C654D7">
        <w:rPr>
          <w:rFonts w:ascii="Times New Roman" w:hAnsi="Times New Roman" w:cs="Times New Roman"/>
          <w:color w:val="000000"/>
          <w:shd w:val="clear" w:color="auto" w:fill="FFFFFF"/>
        </w:rPr>
        <w:t>ведет Пономарев Андрей Николаевич руководитель центра "</w:t>
      </w:r>
      <w:proofErr w:type="spellStart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Инноватика</w:t>
      </w:r>
      <w:proofErr w:type="spellEnd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" в МАМИ</w:t>
      </w:r>
      <w:r w:rsidR="009F44A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F0E50B" w14:textId="77777777" w:rsidR="00CD6DEB" w:rsidRPr="00C654D7" w:rsidRDefault="00CD6DEB" w:rsidP="009F44A9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654D7">
        <w:rPr>
          <w:rFonts w:ascii="Times New Roman" w:hAnsi="Times New Roman" w:cs="Times New Roman"/>
          <w:color w:val="000000"/>
          <w:shd w:val="clear" w:color="auto" w:fill="FFFFFF"/>
        </w:rPr>
        <w:t>Представление инновационного вертолёта и шестиколёсного шасси</w:t>
      </w:r>
      <w:r w:rsidRPr="00C654D7">
        <w:rPr>
          <w:rFonts w:ascii="Times New Roman" w:hAnsi="Times New Roman" w:cs="Times New Roman"/>
          <w:color w:val="000000"/>
        </w:rPr>
        <w:br/>
      </w:r>
      <w:r w:rsidRPr="00C654D7">
        <w:rPr>
          <w:rFonts w:ascii="Times New Roman" w:hAnsi="Times New Roman" w:cs="Times New Roman"/>
          <w:color w:val="000000"/>
          <w:shd w:val="clear" w:color="auto" w:fill="FFFFFF"/>
        </w:rPr>
        <w:t>Полянский Виталий Викторович - руководитель проекта, председатель совета по научно-исследовательской работе студентов и студенческих конструкторских бюро МАИ</w:t>
      </w:r>
      <w:r w:rsidRPr="00C654D7">
        <w:rPr>
          <w:rFonts w:ascii="Times New Roman" w:hAnsi="Times New Roman" w:cs="Times New Roman"/>
          <w:color w:val="000000"/>
        </w:rPr>
        <w:br/>
      </w:r>
      <w:r w:rsidRPr="00C654D7">
        <w:rPr>
          <w:rFonts w:ascii="Times New Roman" w:hAnsi="Times New Roman" w:cs="Times New Roman"/>
          <w:color w:val="000000"/>
          <w:shd w:val="clear" w:color="auto" w:fill="FFFFFF"/>
        </w:rPr>
        <w:t xml:space="preserve">Артем </w:t>
      </w:r>
      <w:proofErr w:type="spellStart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Васюник</w:t>
      </w:r>
      <w:proofErr w:type="spellEnd"/>
      <w:r w:rsidRPr="00C654D7">
        <w:rPr>
          <w:rFonts w:ascii="Times New Roman" w:hAnsi="Times New Roman" w:cs="Times New Roman"/>
          <w:color w:val="000000"/>
          <w:shd w:val="clear" w:color="auto" w:fill="FFFFFF"/>
        </w:rPr>
        <w:t xml:space="preserve"> - школьник 8-го класса сконструировавший проект.</w:t>
      </w:r>
    </w:p>
    <w:p w14:paraId="428FD673" w14:textId="77777777" w:rsidR="00CD6DEB" w:rsidRPr="00C654D7" w:rsidRDefault="00CD6DEB" w:rsidP="009F44A9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654D7">
        <w:rPr>
          <w:rFonts w:ascii="Times New Roman" w:hAnsi="Times New Roman" w:cs="Times New Roman"/>
          <w:color w:val="000000"/>
          <w:shd w:val="clear" w:color="auto" w:fill="FFFFFF"/>
        </w:rPr>
        <w:t xml:space="preserve"> Симулятор управления самолёто</w:t>
      </w:r>
      <w:proofErr w:type="gramStart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м(</w:t>
      </w:r>
      <w:proofErr w:type="gramEnd"/>
      <w:r w:rsidRPr="00C654D7">
        <w:rPr>
          <w:rFonts w:ascii="Times New Roman" w:hAnsi="Times New Roman" w:cs="Times New Roman"/>
          <w:color w:val="000000"/>
          <w:shd w:val="clear" w:color="auto" w:fill="FFFFFF"/>
        </w:rPr>
        <w:t>можно будет освоить искусство пилотажа)</w:t>
      </w:r>
      <w:r w:rsidRPr="00C654D7">
        <w:rPr>
          <w:rFonts w:ascii="Times New Roman" w:hAnsi="Times New Roman" w:cs="Times New Roman"/>
          <w:color w:val="000000"/>
        </w:rPr>
        <w:br/>
      </w:r>
      <w:r w:rsidRPr="00C654D7">
        <w:rPr>
          <w:rFonts w:ascii="Times New Roman" w:hAnsi="Times New Roman" w:cs="Times New Roman"/>
          <w:color w:val="000000"/>
          <w:shd w:val="clear" w:color="auto" w:fill="FFFFFF"/>
        </w:rPr>
        <w:t>Полянский Виталий Викторович</w:t>
      </w:r>
      <w:r w:rsidRPr="00C654D7">
        <w:rPr>
          <w:rFonts w:ascii="Times New Roman" w:hAnsi="Times New Roman" w:cs="Times New Roman"/>
          <w:color w:val="000000"/>
        </w:rPr>
        <w:br/>
      </w:r>
    </w:p>
    <w:p w14:paraId="154B1B7B" w14:textId="09F20804" w:rsidR="00CD6DEB" w:rsidRPr="00C654D7" w:rsidRDefault="00CD6DEB" w:rsidP="009F44A9">
      <w:pPr>
        <w:pStyle w:val="af"/>
        <w:jc w:val="both"/>
        <w:rPr>
          <w:rFonts w:ascii="Times New Roman" w:hAnsi="Times New Roman" w:cs="Times New Roman"/>
        </w:rPr>
      </w:pPr>
      <w:r w:rsidRPr="00C654D7">
        <w:rPr>
          <w:rFonts w:ascii="Times New Roman" w:hAnsi="Times New Roman" w:cs="Times New Roman"/>
          <w:color w:val="000000"/>
          <w:shd w:val="clear" w:color="auto" w:fill="FFFFFF"/>
        </w:rPr>
        <w:t>Данные проекты и тренажеры будут представлены на выставке все вре</w:t>
      </w:r>
      <w:r>
        <w:rPr>
          <w:rFonts w:ascii="Times New Roman" w:hAnsi="Times New Roman" w:cs="Times New Roman"/>
          <w:color w:val="000000"/>
          <w:shd w:val="clear" w:color="auto" w:fill="FFFFFF"/>
        </w:rPr>
        <w:t>мя.</w:t>
      </w:r>
    </w:p>
    <w:sectPr w:rsidR="00CD6DEB" w:rsidRPr="00C654D7" w:rsidSect="00643B2A">
      <w:footerReference w:type="default" r:id="rId10"/>
      <w:pgSz w:w="11900" w:h="16840"/>
      <w:pgMar w:top="720" w:right="720" w:bottom="720" w:left="720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9915" w14:textId="77777777" w:rsidR="000168C3" w:rsidRDefault="000168C3" w:rsidP="001E499D">
      <w:r>
        <w:separator/>
      </w:r>
    </w:p>
  </w:endnote>
  <w:endnote w:type="continuationSeparator" w:id="0">
    <w:p w14:paraId="5366320B" w14:textId="77777777" w:rsidR="000168C3" w:rsidRDefault="000168C3" w:rsidP="001E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E5B1" w14:textId="4FF0694E" w:rsidR="00EA68FA" w:rsidRPr="00EA68FA" w:rsidRDefault="007D687E" w:rsidP="00EA68FA">
    <w:pPr>
      <w:pStyle w:val="ab"/>
      <w:tabs>
        <w:tab w:val="left" w:pos="3488"/>
      </w:tabs>
      <w:ind w:firstLine="1843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8C5B0B" wp14:editId="171E9F61">
          <wp:simplePos x="0" y="0"/>
          <wp:positionH relativeFrom="column">
            <wp:posOffset>45085</wp:posOffset>
          </wp:positionH>
          <wp:positionV relativeFrom="paragraph">
            <wp:posOffset>-5715</wp:posOffset>
          </wp:positionV>
          <wp:extent cx="960755" cy="628650"/>
          <wp:effectExtent l="0" t="0" r="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Изображение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628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EA68FA">
      <w:rPr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AB1EF3E" wp14:editId="469EB206">
          <wp:simplePos x="0" y="0"/>
          <wp:positionH relativeFrom="column">
            <wp:posOffset>-85725</wp:posOffset>
          </wp:positionH>
          <wp:positionV relativeFrom="paragraph">
            <wp:posOffset>-441325</wp:posOffset>
          </wp:positionV>
          <wp:extent cx="7543800" cy="1772920"/>
          <wp:effectExtent l="0" t="0" r="0" b="0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EA68FA" w:rsidRPr="00EA68FA">
      <w:rPr>
        <w:sz w:val="18"/>
        <w:szCs w:val="18"/>
      </w:rPr>
      <w:t>119234, Москва, Ленинские горы, д. 1, стр. 51, ауд. 544</w:t>
    </w:r>
  </w:p>
  <w:p w14:paraId="44129410" w14:textId="5504BA90" w:rsidR="00EA68FA" w:rsidRPr="00EA68FA" w:rsidRDefault="007D687E" w:rsidP="00EA68FA">
    <w:pPr>
      <w:pStyle w:val="ab"/>
      <w:tabs>
        <w:tab w:val="left" w:pos="3488"/>
      </w:tabs>
      <w:ind w:firstLine="1843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59B595B" wp14:editId="31760F5D">
          <wp:simplePos x="0" y="0"/>
          <wp:positionH relativeFrom="column">
            <wp:posOffset>2914650</wp:posOffset>
          </wp:positionH>
          <wp:positionV relativeFrom="paragraph">
            <wp:posOffset>81915</wp:posOffset>
          </wp:positionV>
          <wp:extent cx="615315" cy="608330"/>
          <wp:effectExtent l="0" t="0" r="0" b="1270"/>
          <wp:wrapNone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Изображение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08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A68FA" w:rsidRPr="00EA68FA">
      <w:rPr>
        <w:sz w:val="18"/>
        <w:szCs w:val="18"/>
      </w:rPr>
      <w:t>тел./факс: +7 (495) 932-80-73</w:t>
    </w:r>
  </w:p>
  <w:p w14:paraId="6663D450" w14:textId="2F790837" w:rsidR="00EA68FA" w:rsidRPr="00EA68FA" w:rsidRDefault="00EA68FA" w:rsidP="00EA68FA">
    <w:pPr>
      <w:pStyle w:val="ab"/>
      <w:tabs>
        <w:tab w:val="clear" w:pos="4677"/>
        <w:tab w:val="clear" w:pos="9355"/>
        <w:tab w:val="left" w:pos="3488"/>
      </w:tabs>
      <w:ind w:firstLine="1843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2D4EBAA0" wp14:editId="0637C3E4">
          <wp:simplePos x="0" y="0"/>
          <wp:positionH relativeFrom="column">
            <wp:posOffset>1188085</wp:posOffset>
          </wp:positionH>
          <wp:positionV relativeFrom="paragraph">
            <wp:posOffset>50800</wp:posOffset>
          </wp:positionV>
          <wp:extent cx="892810" cy="88265"/>
          <wp:effectExtent l="0" t="0" r="2540" b="6985"/>
          <wp:wrapNone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Изображение 1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8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B680C" w14:textId="77777777" w:rsidR="000168C3" w:rsidRDefault="000168C3" w:rsidP="001E499D">
      <w:r>
        <w:separator/>
      </w:r>
    </w:p>
  </w:footnote>
  <w:footnote w:type="continuationSeparator" w:id="0">
    <w:p w14:paraId="15000169" w14:textId="77777777" w:rsidR="000168C3" w:rsidRDefault="000168C3" w:rsidP="001E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8B"/>
    <w:multiLevelType w:val="multilevel"/>
    <w:tmpl w:val="7B948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A79FC"/>
    <w:multiLevelType w:val="multilevel"/>
    <w:tmpl w:val="2CE0E6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1652"/>
    <w:multiLevelType w:val="hybridMultilevel"/>
    <w:tmpl w:val="40B85C74"/>
    <w:lvl w:ilvl="0" w:tplc="DB0CF7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F372B5"/>
    <w:multiLevelType w:val="multilevel"/>
    <w:tmpl w:val="9D509E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46934"/>
    <w:multiLevelType w:val="hybridMultilevel"/>
    <w:tmpl w:val="961E881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3490C19"/>
    <w:multiLevelType w:val="multilevel"/>
    <w:tmpl w:val="89B66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60BCA"/>
    <w:multiLevelType w:val="hybridMultilevel"/>
    <w:tmpl w:val="C74AD7F6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18B101F5"/>
    <w:multiLevelType w:val="multilevel"/>
    <w:tmpl w:val="93B40E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07180"/>
    <w:multiLevelType w:val="multilevel"/>
    <w:tmpl w:val="351CEF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77ED5"/>
    <w:multiLevelType w:val="hybridMultilevel"/>
    <w:tmpl w:val="961E881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3B469C8"/>
    <w:multiLevelType w:val="hybridMultilevel"/>
    <w:tmpl w:val="751C3E44"/>
    <w:lvl w:ilvl="0" w:tplc="5BBEE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B3A5D"/>
    <w:multiLevelType w:val="multilevel"/>
    <w:tmpl w:val="68FAAC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85852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D6372"/>
    <w:multiLevelType w:val="multilevel"/>
    <w:tmpl w:val="C6122A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41B61"/>
    <w:multiLevelType w:val="multilevel"/>
    <w:tmpl w:val="08DE85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15004"/>
    <w:multiLevelType w:val="multilevel"/>
    <w:tmpl w:val="E2FC57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836F7"/>
    <w:multiLevelType w:val="hybridMultilevel"/>
    <w:tmpl w:val="854A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19D3"/>
    <w:multiLevelType w:val="multilevel"/>
    <w:tmpl w:val="C71AC6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619A5"/>
    <w:multiLevelType w:val="multilevel"/>
    <w:tmpl w:val="1A627A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77B70"/>
    <w:multiLevelType w:val="multilevel"/>
    <w:tmpl w:val="BA8040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D7150"/>
    <w:multiLevelType w:val="hybridMultilevel"/>
    <w:tmpl w:val="D77C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C3BB4"/>
    <w:multiLevelType w:val="hybridMultilevel"/>
    <w:tmpl w:val="ABF2D732"/>
    <w:lvl w:ilvl="0" w:tplc="3E2EBF62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5C6049"/>
    <w:multiLevelType w:val="multilevel"/>
    <w:tmpl w:val="3F5C1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451FF"/>
    <w:multiLevelType w:val="multilevel"/>
    <w:tmpl w:val="F1C4AB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84619"/>
    <w:multiLevelType w:val="hybridMultilevel"/>
    <w:tmpl w:val="CCBA7F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5B354F2"/>
    <w:multiLevelType w:val="multilevel"/>
    <w:tmpl w:val="18D61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F7893"/>
    <w:multiLevelType w:val="multilevel"/>
    <w:tmpl w:val="079AEE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92C88"/>
    <w:multiLevelType w:val="multilevel"/>
    <w:tmpl w:val="504E4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A5244"/>
    <w:multiLevelType w:val="hybridMultilevel"/>
    <w:tmpl w:val="40B85C74"/>
    <w:lvl w:ilvl="0" w:tplc="DB0CF7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7E4977AD"/>
    <w:multiLevelType w:val="hybridMultilevel"/>
    <w:tmpl w:val="9A9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9"/>
  </w:num>
  <w:num w:numId="5">
    <w:abstractNumId w:val="24"/>
  </w:num>
  <w:num w:numId="6">
    <w:abstractNumId w:val="5"/>
  </w:num>
  <w:num w:numId="7">
    <w:abstractNumId w:val="0"/>
  </w:num>
  <w:num w:numId="8">
    <w:abstractNumId w:val="22"/>
  </w:num>
  <w:num w:numId="9">
    <w:abstractNumId w:val="8"/>
  </w:num>
  <w:num w:numId="10">
    <w:abstractNumId w:val="25"/>
  </w:num>
  <w:num w:numId="11">
    <w:abstractNumId w:val="3"/>
  </w:num>
  <w:num w:numId="12">
    <w:abstractNumId w:val="26"/>
  </w:num>
  <w:num w:numId="13">
    <w:abstractNumId w:val="27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4"/>
  </w:num>
  <w:num w:numId="23">
    <w:abstractNumId w:val="23"/>
  </w:num>
  <w:num w:numId="24">
    <w:abstractNumId w:val="4"/>
  </w:num>
  <w:num w:numId="25">
    <w:abstractNumId w:val="9"/>
  </w:num>
  <w:num w:numId="26">
    <w:abstractNumId w:val="28"/>
  </w:num>
  <w:num w:numId="27">
    <w:abstractNumId w:val="2"/>
  </w:num>
  <w:num w:numId="28">
    <w:abstractNumId w:val="6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FF"/>
    <w:rsid w:val="000168C3"/>
    <w:rsid w:val="00020FAD"/>
    <w:rsid w:val="0003368F"/>
    <w:rsid w:val="0008322D"/>
    <w:rsid w:val="00097B23"/>
    <w:rsid w:val="000D7E23"/>
    <w:rsid w:val="000F170C"/>
    <w:rsid w:val="000F59EE"/>
    <w:rsid w:val="0010263B"/>
    <w:rsid w:val="0010322A"/>
    <w:rsid w:val="0012563A"/>
    <w:rsid w:val="00141012"/>
    <w:rsid w:val="001705C5"/>
    <w:rsid w:val="001E499D"/>
    <w:rsid w:val="001F7C3B"/>
    <w:rsid w:val="002008D9"/>
    <w:rsid w:val="00212C20"/>
    <w:rsid w:val="00221666"/>
    <w:rsid w:val="00232A17"/>
    <w:rsid w:val="00247628"/>
    <w:rsid w:val="00261722"/>
    <w:rsid w:val="002B4A57"/>
    <w:rsid w:val="002C7AB8"/>
    <w:rsid w:val="002F4FD8"/>
    <w:rsid w:val="003047E0"/>
    <w:rsid w:val="00312AB9"/>
    <w:rsid w:val="003268A3"/>
    <w:rsid w:val="0033762E"/>
    <w:rsid w:val="00346A28"/>
    <w:rsid w:val="0036129E"/>
    <w:rsid w:val="00384576"/>
    <w:rsid w:val="0039695F"/>
    <w:rsid w:val="003B2C7D"/>
    <w:rsid w:val="003D7071"/>
    <w:rsid w:val="003E4698"/>
    <w:rsid w:val="0043385F"/>
    <w:rsid w:val="004340E1"/>
    <w:rsid w:val="0044788F"/>
    <w:rsid w:val="00451843"/>
    <w:rsid w:val="00482A88"/>
    <w:rsid w:val="004856C4"/>
    <w:rsid w:val="004C1166"/>
    <w:rsid w:val="004E6DAA"/>
    <w:rsid w:val="004F776A"/>
    <w:rsid w:val="00540F03"/>
    <w:rsid w:val="0055197B"/>
    <w:rsid w:val="00566E41"/>
    <w:rsid w:val="005A0DCC"/>
    <w:rsid w:val="005D60DE"/>
    <w:rsid w:val="005F77DF"/>
    <w:rsid w:val="00616ADA"/>
    <w:rsid w:val="00633401"/>
    <w:rsid w:val="00643B2A"/>
    <w:rsid w:val="006644D0"/>
    <w:rsid w:val="00664853"/>
    <w:rsid w:val="00683B4A"/>
    <w:rsid w:val="006D344D"/>
    <w:rsid w:val="006F1D3C"/>
    <w:rsid w:val="00702205"/>
    <w:rsid w:val="00713F48"/>
    <w:rsid w:val="00722CBC"/>
    <w:rsid w:val="00731252"/>
    <w:rsid w:val="0074308B"/>
    <w:rsid w:val="00783E84"/>
    <w:rsid w:val="007D687E"/>
    <w:rsid w:val="007F4ACC"/>
    <w:rsid w:val="008079E2"/>
    <w:rsid w:val="0082001A"/>
    <w:rsid w:val="008551D3"/>
    <w:rsid w:val="00867E2C"/>
    <w:rsid w:val="00882598"/>
    <w:rsid w:val="008931E3"/>
    <w:rsid w:val="008A24BB"/>
    <w:rsid w:val="008A3C42"/>
    <w:rsid w:val="008C1171"/>
    <w:rsid w:val="008C1F8C"/>
    <w:rsid w:val="00913ED7"/>
    <w:rsid w:val="00920B00"/>
    <w:rsid w:val="009766B2"/>
    <w:rsid w:val="00976D90"/>
    <w:rsid w:val="009836BE"/>
    <w:rsid w:val="009B3FC2"/>
    <w:rsid w:val="009D62A6"/>
    <w:rsid w:val="009F23D5"/>
    <w:rsid w:val="009F44A9"/>
    <w:rsid w:val="00A10F14"/>
    <w:rsid w:val="00A34D2A"/>
    <w:rsid w:val="00A6158F"/>
    <w:rsid w:val="00A87290"/>
    <w:rsid w:val="00A95A67"/>
    <w:rsid w:val="00A95A69"/>
    <w:rsid w:val="00AA438F"/>
    <w:rsid w:val="00AE5CAE"/>
    <w:rsid w:val="00B05EF4"/>
    <w:rsid w:val="00B47BC4"/>
    <w:rsid w:val="00B73859"/>
    <w:rsid w:val="00BF05EE"/>
    <w:rsid w:val="00C37826"/>
    <w:rsid w:val="00C654D7"/>
    <w:rsid w:val="00C66768"/>
    <w:rsid w:val="00C6698A"/>
    <w:rsid w:val="00C71E94"/>
    <w:rsid w:val="00CA4C5F"/>
    <w:rsid w:val="00CC4A80"/>
    <w:rsid w:val="00CD12E3"/>
    <w:rsid w:val="00CD6DEB"/>
    <w:rsid w:val="00D10EDC"/>
    <w:rsid w:val="00D142FF"/>
    <w:rsid w:val="00D52E0D"/>
    <w:rsid w:val="00D950E5"/>
    <w:rsid w:val="00DF4301"/>
    <w:rsid w:val="00E01A1A"/>
    <w:rsid w:val="00E12D50"/>
    <w:rsid w:val="00E352E4"/>
    <w:rsid w:val="00E357B1"/>
    <w:rsid w:val="00E373F5"/>
    <w:rsid w:val="00E80507"/>
    <w:rsid w:val="00E80A3B"/>
    <w:rsid w:val="00E95A25"/>
    <w:rsid w:val="00EA1343"/>
    <w:rsid w:val="00EA68FA"/>
    <w:rsid w:val="00F86B25"/>
    <w:rsid w:val="00FA50F7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58D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2F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2FF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55197B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0F170C"/>
    <w:rPr>
      <w:rFonts w:ascii="Lucida Grande CY" w:hAnsi="Lucida Grande CY" w:cs="Lucida Grande CY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F170C"/>
    <w:rPr>
      <w:rFonts w:ascii="Lucida Grande CY" w:hAnsi="Lucida Grande CY" w:cs="Lucida Grande CY"/>
    </w:rPr>
  </w:style>
  <w:style w:type="character" w:customStyle="1" w:styleId="10">
    <w:name w:val="Заголовок 1 Знак"/>
    <w:basedOn w:val="a0"/>
    <w:link w:val="1"/>
    <w:uiPriority w:val="9"/>
    <w:rsid w:val="001E49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9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1E499D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E499D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E499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E49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99D"/>
  </w:style>
  <w:style w:type="paragraph" w:styleId="ab">
    <w:name w:val="footer"/>
    <w:basedOn w:val="a"/>
    <w:link w:val="ac"/>
    <w:uiPriority w:val="99"/>
    <w:unhideWhenUsed/>
    <w:rsid w:val="001E49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99D"/>
  </w:style>
  <w:style w:type="paragraph" w:styleId="ad">
    <w:name w:val="No Spacing"/>
    <w:link w:val="ae"/>
    <w:qFormat/>
    <w:rsid w:val="001E499D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1E499D"/>
    <w:rPr>
      <w:rFonts w:ascii="PMingLiU" w:hAnsi="PMingLiU"/>
      <w:sz w:val="22"/>
      <w:szCs w:val="22"/>
    </w:rPr>
  </w:style>
  <w:style w:type="paragraph" w:styleId="af">
    <w:name w:val="List Paragraph"/>
    <w:basedOn w:val="a"/>
    <w:uiPriority w:val="34"/>
    <w:qFormat/>
    <w:rsid w:val="004856C4"/>
    <w:pPr>
      <w:ind w:left="720"/>
      <w:contextualSpacing/>
    </w:pPr>
  </w:style>
  <w:style w:type="table" w:styleId="af0">
    <w:name w:val="Table Grid"/>
    <w:basedOn w:val="a1"/>
    <w:uiPriority w:val="59"/>
    <w:rsid w:val="006F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A1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D6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2F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2FF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55197B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0F170C"/>
    <w:rPr>
      <w:rFonts w:ascii="Lucida Grande CY" w:hAnsi="Lucida Grande CY" w:cs="Lucida Grande CY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F170C"/>
    <w:rPr>
      <w:rFonts w:ascii="Lucida Grande CY" w:hAnsi="Lucida Grande CY" w:cs="Lucida Grande CY"/>
    </w:rPr>
  </w:style>
  <w:style w:type="character" w:customStyle="1" w:styleId="10">
    <w:name w:val="Заголовок 1 Знак"/>
    <w:basedOn w:val="a0"/>
    <w:link w:val="1"/>
    <w:uiPriority w:val="9"/>
    <w:rsid w:val="001E49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9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1E499D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E499D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E499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1E499D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E49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99D"/>
  </w:style>
  <w:style w:type="paragraph" w:styleId="ab">
    <w:name w:val="footer"/>
    <w:basedOn w:val="a"/>
    <w:link w:val="ac"/>
    <w:uiPriority w:val="99"/>
    <w:unhideWhenUsed/>
    <w:rsid w:val="001E49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99D"/>
  </w:style>
  <w:style w:type="paragraph" w:styleId="ad">
    <w:name w:val="No Spacing"/>
    <w:link w:val="ae"/>
    <w:qFormat/>
    <w:rsid w:val="001E499D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1E499D"/>
    <w:rPr>
      <w:rFonts w:ascii="PMingLiU" w:hAnsi="PMingLiU"/>
      <w:sz w:val="22"/>
      <w:szCs w:val="22"/>
    </w:rPr>
  </w:style>
  <w:style w:type="paragraph" w:styleId="af">
    <w:name w:val="List Paragraph"/>
    <w:basedOn w:val="a"/>
    <w:uiPriority w:val="34"/>
    <w:qFormat/>
    <w:rsid w:val="004856C4"/>
    <w:pPr>
      <w:ind w:left="720"/>
      <w:contextualSpacing/>
    </w:pPr>
  </w:style>
  <w:style w:type="table" w:styleId="af0">
    <w:name w:val="Table Grid"/>
    <w:basedOn w:val="a1"/>
    <w:uiPriority w:val="59"/>
    <w:rsid w:val="006F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A1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D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2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F2E8E-E590-4B86-994B-48C5B24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Apple</dc:creator>
  <cp:lastModifiedBy>UserDhp1</cp:lastModifiedBy>
  <cp:revision>3</cp:revision>
  <cp:lastPrinted>2014-04-18T08:04:00Z</cp:lastPrinted>
  <dcterms:created xsi:type="dcterms:W3CDTF">2015-10-07T14:41:00Z</dcterms:created>
  <dcterms:modified xsi:type="dcterms:W3CDTF">2015-10-08T08:47:00Z</dcterms:modified>
</cp:coreProperties>
</file>